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74799" w:rsidR="00BA0B54" w:rsidP="1848C637" w:rsidRDefault="14098617" w14:paraId="3AF5DFB3" w14:textId="780B0878">
      <w:pPr>
        <w:pStyle w:val="Heading1"/>
      </w:pPr>
      <w:r>
        <w:rPr>
          <w:rFonts w:eastAsia="Times New Roman"/>
          <w:shd w:val="clear" w:color="auto" w:fill="9ACA3C"/>
          <w:lang w:eastAsia="en-AU"/>
        </w:rPr>
        <w:t xml:space="preserve">Electrical </w:t>
      </w:r>
      <w:r w:rsidR="00BC2B7D">
        <w:rPr>
          <w:rFonts w:eastAsia="Times New Roman"/>
          <w:shd w:val="clear" w:color="auto" w:fill="9ACA3C"/>
          <w:lang w:eastAsia="en-AU"/>
        </w:rPr>
        <w:t>Ma</w:t>
      </w:r>
      <w:r w:rsidR="00F7234E">
        <w:rPr>
          <w:rFonts w:eastAsia="Times New Roman"/>
          <w:shd w:val="clear" w:color="auto" w:fill="9ACA3C"/>
          <w:lang w:eastAsia="en-AU"/>
        </w:rPr>
        <w:t>i</w:t>
      </w:r>
      <w:r w:rsidR="00BC2B7D">
        <w:rPr>
          <w:rFonts w:eastAsia="Times New Roman"/>
          <w:shd w:val="clear" w:color="auto" w:fill="9ACA3C"/>
          <w:lang w:eastAsia="en-AU"/>
        </w:rPr>
        <w:t xml:space="preserve">ntenance </w:t>
      </w:r>
      <w:r w:rsidR="00F7234E">
        <w:rPr>
          <w:rFonts w:eastAsia="Times New Roman"/>
          <w:shd w:val="clear" w:color="auto" w:fill="9ACA3C"/>
          <w:lang w:eastAsia="en-AU"/>
        </w:rPr>
        <w:t xml:space="preserve">Plan </w:t>
      </w:r>
      <w:r w:rsidRPr="00843577" w:rsidR="6B3E1C8D">
        <w:rPr>
          <w:rFonts w:eastAsia="Times New Roman"/>
          <w:shd w:val="clear" w:color="auto" w:fill="9ACA3C"/>
          <w:lang w:eastAsia="en-AU"/>
        </w:rPr>
        <w:t>(template)</w:t>
      </w:r>
      <w:r w:rsidRPr="00843577" w:rsidR="00BA0B54">
        <w:rPr>
          <w:rFonts w:eastAsia="Times New Roman"/>
          <w:lang w:eastAsia="en-AU"/>
        </w:rPr>
        <w:t> </w:t>
      </w:r>
      <w:sdt>
        <w:sdtPr>
          <w:alias w:val="VALID YEAR"/>
          <w:tag w:val="VALID YEAR"/>
          <w:id w:val="1229902120"/>
          <w:placeholder>
            <w:docPart w:val="36F170B1368D4578864034D2794830F2"/>
          </w:placeholder>
          <w:showingPlcHdr/>
        </w:sdtPr>
        <w:sdtContent/>
      </w:sdt>
    </w:p>
    <w:p w:rsidR="004D472A" w:rsidP="004D472A" w:rsidRDefault="004D472A" w14:paraId="4FA6F4BF" w14:textId="42A39F50">
      <w:pPr>
        <w:pStyle w:val="answerbox"/>
      </w:pPr>
      <w:r>
        <w:t xml:space="preserve">This plan links to </w:t>
      </w:r>
      <w:r>
        <w:rPr>
          <w:b/>
          <w:bCs/>
        </w:rPr>
        <w:t>Energy</w:t>
      </w:r>
      <w:r w:rsidRPr="004B5446">
        <w:rPr>
          <w:b/>
          <w:bCs/>
        </w:rPr>
        <w:t xml:space="preserve"> </w:t>
      </w:r>
      <w:r>
        <w:rPr>
          <w:b/>
          <w:bCs/>
        </w:rPr>
        <w:t>M</w:t>
      </w:r>
      <w:r w:rsidRPr="004B5446">
        <w:rPr>
          <w:b/>
          <w:bCs/>
        </w:rPr>
        <w:t xml:space="preserve">odule </w:t>
      </w:r>
      <w:r>
        <w:rPr>
          <w:b/>
          <w:bCs/>
        </w:rPr>
        <w:t>A</w:t>
      </w:r>
      <w:r w:rsidRPr="004B5446">
        <w:rPr>
          <w:b/>
          <w:bCs/>
        </w:rPr>
        <w:t xml:space="preserve">ction </w:t>
      </w:r>
      <w:r>
        <w:rPr>
          <w:b/>
          <w:bCs/>
        </w:rPr>
        <w:t>A2.5 and A2.7</w:t>
      </w:r>
      <w:r w:rsidRPr="00AE7FB6">
        <w:rPr>
          <w:b/>
          <w:bCs/>
        </w:rPr>
        <w:t>.</w:t>
      </w:r>
      <w:r>
        <w:t xml:space="preserve"> </w:t>
      </w:r>
    </w:p>
    <w:p w:rsidR="0077667B" w:rsidP="00325C73" w:rsidRDefault="0077667B" w14:paraId="63AE7AC2" w14:textId="77777777">
      <w:pPr>
        <w:pStyle w:val="answerbox"/>
      </w:pPr>
    </w:p>
    <w:p w:rsidR="00A25846" w:rsidP="00325C73" w:rsidRDefault="00821DB3" w14:paraId="315CAA8A" w14:textId="6651D1C1">
      <w:pPr>
        <w:pStyle w:val="answerbox"/>
      </w:pPr>
      <w:r>
        <w:t xml:space="preserve">Climate control can get costly and some simple and low-cost measures will make a significant difference to your energy bills. </w:t>
      </w:r>
      <w:r w:rsidR="00325C73">
        <w:t>Ensur</w:t>
      </w:r>
      <w:r w:rsidR="00A25846">
        <w:t>e</w:t>
      </w:r>
      <w:r w:rsidR="00325C73">
        <w:t xml:space="preserve"> that </w:t>
      </w:r>
      <w:r w:rsidR="0077667B">
        <w:t xml:space="preserve">school </w:t>
      </w:r>
      <w:r w:rsidR="00325C73">
        <w:t>light fittings, reflectors, heaters, air conditioners and other appliances are</w:t>
      </w:r>
      <w:r w:rsidR="00A25846">
        <w:t>:</w:t>
      </w:r>
    </w:p>
    <w:p w:rsidR="00A25846" w:rsidP="002435B9" w:rsidRDefault="00A25846" w14:paraId="0B48E665" w14:textId="77777777">
      <w:pPr>
        <w:pStyle w:val="answerbox"/>
        <w:numPr>
          <w:ilvl w:val="0"/>
          <w:numId w:val="45"/>
        </w:numPr>
      </w:pPr>
      <w:r>
        <w:t>n</w:t>
      </w:r>
      <w:r w:rsidR="00325C73">
        <w:t>ot obstructed</w:t>
      </w:r>
    </w:p>
    <w:p w:rsidR="00A25846" w:rsidP="002435B9" w:rsidRDefault="00325C73" w14:paraId="7B85B5BD" w14:textId="77777777">
      <w:pPr>
        <w:pStyle w:val="answerbox"/>
        <w:numPr>
          <w:ilvl w:val="0"/>
          <w:numId w:val="45"/>
        </w:numPr>
      </w:pPr>
      <w:r>
        <w:t>kept clean and free of dust</w:t>
      </w:r>
    </w:p>
    <w:p w:rsidR="00A25846" w:rsidP="002435B9" w:rsidRDefault="00325C73" w14:paraId="126BD37D" w14:textId="77777777">
      <w:pPr>
        <w:pStyle w:val="answerbox"/>
        <w:numPr>
          <w:ilvl w:val="0"/>
          <w:numId w:val="45"/>
        </w:numPr>
      </w:pPr>
      <w:r>
        <w:t xml:space="preserve">well maintained </w:t>
      </w:r>
    </w:p>
    <w:p w:rsidR="002435B9" w:rsidP="002435B9" w:rsidRDefault="00A25846" w14:paraId="68A5E1FA" w14:textId="77777777">
      <w:pPr>
        <w:pStyle w:val="answerbox"/>
        <w:numPr>
          <w:ilvl w:val="0"/>
          <w:numId w:val="45"/>
        </w:numPr>
      </w:pPr>
      <w:r>
        <w:t xml:space="preserve">operating </w:t>
      </w:r>
      <w:r w:rsidR="002435B9">
        <w:t xml:space="preserve">efficiently </w:t>
      </w:r>
    </w:p>
    <w:p w:rsidR="00325C73" w:rsidP="004D472A" w:rsidRDefault="00325C73" w14:paraId="7F5C1F4A" w14:textId="77777777">
      <w:pPr>
        <w:pStyle w:val="answerbox"/>
      </w:pPr>
    </w:p>
    <w:p w:rsidRPr="00A85FDA" w:rsidR="0077667B" w:rsidP="0077667B" w:rsidRDefault="0077667B" w14:paraId="15ED1A38" w14:textId="1C8AF907">
      <w:pPr>
        <w:pStyle w:val="answerbox"/>
        <w:rPr>
          <w:i/>
          <w:iCs/>
        </w:rPr>
      </w:pPr>
      <w:r w:rsidRPr="00A85FDA">
        <w:rPr>
          <w:i/>
          <w:iCs/>
        </w:rPr>
        <w:t>This plan is intended as an example and will need to be modified to meet your school’s needs and formatted to align with your school procedures.</w:t>
      </w:r>
      <w:r w:rsidR="00A85FDA">
        <w:rPr>
          <w:i/>
          <w:iCs/>
        </w:rPr>
        <w:t xml:space="preserve"> </w:t>
      </w:r>
      <w:r w:rsidRPr="00A85FDA">
        <w:rPr>
          <w:i/>
          <w:iCs/>
        </w:rPr>
        <w:t>Use the two tables below to create a maintenance regime. For each item, consider how often they should be checked (</w:t>
      </w:r>
      <w:r w:rsidR="003A5DEE">
        <w:rPr>
          <w:i/>
          <w:iCs/>
        </w:rPr>
        <w:t xml:space="preserve">recommend </w:t>
      </w:r>
      <w:r w:rsidRPr="00A85FDA">
        <w:rPr>
          <w:i/>
          <w:iCs/>
        </w:rPr>
        <w:t>biannual</w:t>
      </w:r>
      <w:r w:rsidR="003A5DEE">
        <w:rPr>
          <w:i/>
          <w:iCs/>
        </w:rPr>
        <w:t>ly</w:t>
      </w:r>
      <w:r w:rsidRPr="00A85FDA">
        <w:rPr>
          <w:i/>
          <w:iCs/>
        </w:rPr>
        <w:t>)</w:t>
      </w:r>
      <w:r w:rsidR="003A5DEE">
        <w:rPr>
          <w:i/>
          <w:iCs/>
        </w:rPr>
        <w:t xml:space="preserve"> and </w:t>
      </w:r>
      <w:r w:rsidRPr="00A85FDA">
        <w:rPr>
          <w:i/>
          <w:iCs/>
        </w:rPr>
        <w:t>what for, who will check them and who will take charge of ensuring repairs are done.</w:t>
      </w:r>
    </w:p>
    <w:p w:rsidR="0077667B" w:rsidP="004D472A" w:rsidRDefault="0077667B" w14:paraId="578B4BF0" w14:textId="77777777">
      <w:pPr>
        <w:pStyle w:val="answerbox"/>
      </w:pPr>
    </w:p>
    <w:p w:rsidRPr="00AA27D3" w:rsidR="004D472A" w:rsidP="004D472A" w:rsidRDefault="004D472A" w14:paraId="799DE881" w14:textId="6DB35ADF">
      <w:pPr>
        <w:pStyle w:val="answerbox"/>
      </w:pPr>
      <w:r>
        <w:t xml:space="preserve">Your </w:t>
      </w:r>
      <w:r w:rsidRPr="00D710BA">
        <w:rPr>
          <w:b/>
          <w:bCs/>
        </w:rPr>
        <w:t>ResourceSmart Schools (RSS) Regional Facilitator</w:t>
      </w:r>
      <w:r>
        <w:t xml:space="preserve"> can assist to complete this template, </w:t>
      </w:r>
      <w:r w:rsidRPr="00AA27D3">
        <w:t xml:space="preserve">email </w:t>
      </w:r>
      <w:r w:rsidR="00D704D7">
        <w:t>s</w:t>
      </w:r>
      <w:r w:rsidRPr="00AA27D3">
        <w:t xml:space="preserve">chools@sustainability.vic.gov.au </w:t>
      </w:r>
    </w:p>
    <w:p w:rsidR="006F7526" w:rsidP="00A85FDA" w:rsidRDefault="004D472A" w14:paraId="19390EE9" w14:textId="38089105">
      <w:pPr>
        <w:pStyle w:val="answerbox"/>
      </w:pPr>
      <w:r w:rsidR="004D472A">
        <w:rPr/>
        <w:t xml:space="preserve">For support with RSS Online email </w:t>
      </w:r>
      <w:r w:rsidR="004D472A">
        <w:rPr/>
        <w:t xml:space="preserve">help@resourcesmartschools.vic.gov.au  </w:t>
      </w:r>
    </w:p>
    <w:p w:rsidR="0B5EF3CC" w:rsidP="0B5EF3CC" w:rsidRDefault="0B5EF3CC" w14:paraId="533A01D3" w14:textId="5B062D9B">
      <w:pPr>
        <w:pStyle w:val="answerbox"/>
      </w:pPr>
    </w:p>
    <w:p w:rsidR="0B5EF3CC" w:rsidRDefault="0B5EF3CC" w14:paraId="6CF99181" w14:textId="4BE99B94"/>
    <w:p w:rsidR="0B5EF3CC" w:rsidP="0B5EF3CC" w:rsidRDefault="0B5EF3CC" w14:paraId="7B57CEEE" w14:textId="0146E8AB">
      <w:pPr>
        <w:pStyle w:val="Normal"/>
      </w:pPr>
    </w:p>
    <w:p w:rsidR="0B5EF3CC" w:rsidP="0B5EF3CC" w:rsidRDefault="0B5EF3CC" w14:paraId="178635A8" w14:textId="43B6F66B">
      <w:pPr>
        <w:pStyle w:val="Normal"/>
      </w:pPr>
    </w:p>
    <w:tbl>
      <w:tblPr>
        <w:tblStyle w:val="TableGrid"/>
        <w:tblpPr w:leftFromText="180" w:rightFromText="180" w:vertAnchor="text" w:horzAnchor="margin" w:tblpY="-284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3969"/>
        <w:gridCol w:w="2233"/>
      </w:tblGrid>
      <w:tr w:rsidR="00296C2B" w:rsidTr="5AAF0BBA" w14:paraId="24737DD5" w14:textId="77777777">
        <w:tc>
          <w:tcPr>
            <w:tcW w:w="6091" w:type="dxa"/>
            <w:shd w:val="clear" w:color="auto" w:fill="D9D9D9" w:themeFill="background1" w:themeFillShade="D9"/>
          </w:tcPr>
          <w:p w:rsidRPr="00BD00C5" w:rsidR="00296C2B" w:rsidP="00BD00C5" w:rsidRDefault="005D7F13" w14:paraId="02F0DE86" w14:textId="791C38F8">
            <w:pPr>
              <w:pStyle w:val="Tableheader"/>
            </w:pPr>
            <w:r w:rsidRPr="00BD00C5">
              <w:lastRenderedPageBreak/>
              <w:t xml:space="preserve">Heating and cooling maintenance </w:t>
            </w:r>
            <w:r>
              <w:t>a</w:t>
            </w:r>
            <w:r w:rsidRPr="00BD00C5" w:rsidR="00296C2B">
              <w:t>ction</w:t>
            </w:r>
            <w:r>
              <w:t>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Pr="00BD00C5" w:rsidR="00296C2B" w:rsidP="00BD00C5" w:rsidRDefault="00B33345" w14:paraId="6D957B31" w14:textId="7F91B2B4">
            <w:pPr>
              <w:pStyle w:val="Tableheader"/>
            </w:pPr>
            <w:r>
              <w:t>Wh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Pr="00BD00C5" w:rsidR="00296C2B" w:rsidP="00BD00C5" w:rsidRDefault="005D7F13" w14:paraId="1AA3EFB5" w14:textId="47A23933">
            <w:pPr>
              <w:pStyle w:val="Tableheader"/>
            </w:pPr>
            <w:r>
              <w:t>Wha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Pr="00BD00C5" w:rsidR="00296C2B" w:rsidP="00BD00C5" w:rsidRDefault="005D7F13" w14:paraId="1E2FA256" w14:textId="29A8C768">
            <w:pPr>
              <w:pStyle w:val="Tableheader"/>
            </w:pPr>
            <w:r>
              <w:t>When</w:t>
            </w:r>
          </w:p>
        </w:tc>
      </w:tr>
      <w:tr w:rsidR="00296C2B" w:rsidTr="5AAF0BBA" w14:paraId="1AE86A0C" w14:textId="77777777">
        <w:trPr>
          <w:trHeight w:val="20"/>
        </w:trPr>
        <w:tc>
          <w:tcPr>
            <w:tcW w:w="6091" w:type="dxa"/>
            <w:vMerge w:val="restart"/>
          </w:tcPr>
          <w:p w:rsidRPr="002A3150" w:rsidR="00296C2B" w:rsidP="00296C2B" w:rsidRDefault="00296C2B" w14:paraId="421A4835" w14:textId="22762B6C">
            <w:pPr>
              <w:pStyle w:val="Tabletext"/>
            </w:pPr>
            <w:r>
              <w:t xml:space="preserve">Adjust temperature settings on heating and cooling systems. </w:t>
            </w:r>
            <w:r w:rsidRPr="5AAF0BBA" w:rsidR="002A3150">
              <w:rPr>
                <w:rFonts w:eastAsia="Times New Roman"/>
                <w:lang w:eastAsia="en-AU"/>
              </w:rPr>
              <w:t>S</w:t>
            </w:r>
            <w:r w:rsidRPr="5AAF0BBA">
              <w:rPr>
                <w:rFonts w:eastAsia="Times New Roman"/>
                <w:color w:val="000000" w:themeColor="text1"/>
                <w:lang w:eastAsia="en-AU"/>
              </w:rPr>
              <w:t>et your thermostat to 18°C</w:t>
            </w:r>
            <w:r w:rsidRPr="5AAF0BBA" w:rsidR="002A3150">
              <w:rPr>
                <w:rFonts w:eastAsia="Times New Roman"/>
                <w:color w:val="000000" w:themeColor="text1"/>
                <w:lang w:eastAsia="en-AU"/>
              </w:rPr>
              <w:t>-</w:t>
            </w:r>
            <w:r w:rsidRPr="5AAF0BBA">
              <w:rPr>
                <w:rFonts w:eastAsia="Times New Roman"/>
                <w:color w:val="000000" w:themeColor="text1"/>
                <w:lang w:eastAsia="en-AU"/>
              </w:rPr>
              <w:t>20°C in winter and 24°C</w:t>
            </w:r>
            <w:r w:rsidRPr="5AAF0BBA" w:rsidR="002A3150">
              <w:rPr>
                <w:rFonts w:eastAsia="Times New Roman"/>
                <w:color w:val="000000" w:themeColor="text1"/>
                <w:lang w:eastAsia="en-AU"/>
              </w:rPr>
              <w:t>-</w:t>
            </w:r>
            <w:r w:rsidRPr="5AAF0BBA">
              <w:rPr>
                <w:rFonts w:eastAsia="Times New Roman"/>
                <w:color w:val="000000" w:themeColor="text1"/>
                <w:lang w:eastAsia="en-AU"/>
              </w:rPr>
              <w:t>27°C</w:t>
            </w:r>
            <w:r w:rsidR="009B0DE5">
              <w:rPr>
                <w:rFonts w:eastAsia="Times New Roman"/>
                <w:color w:val="000000" w:themeColor="text1"/>
                <w:lang w:eastAsia="en-AU"/>
              </w:rPr>
              <w:t xml:space="preserve"> in summer</w:t>
            </w:r>
            <w:r w:rsidRPr="5AAF0BBA">
              <w:rPr>
                <w:rFonts w:eastAsia="Times New Roman"/>
                <w:color w:val="000000" w:themeColor="text1"/>
                <w:lang w:eastAsia="en-AU"/>
              </w:rPr>
              <w:t>)  </w:t>
            </w:r>
          </w:p>
        </w:tc>
        <w:tc>
          <w:tcPr>
            <w:tcW w:w="1842" w:type="dxa"/>
          </w:tcPr>
          <w:p w:rsidRPr="002A3150" w:rsidR="00296C2B" w:rsidP="00132EAA" w:rsidRDefault="00C83B4E" w14:paraId="0FE0967E" w14:textId="0342344D">
            <w:pPr>
              <w:pStyle w:val="Tabletext"/>
              <w:rPr>
                <w:i/>
                <w:iCs/>
              </w:rPr>
            </w:pPr>
            <w:r w:rsidRPr="002A3150">
              <w:rPr>
                <w:i/>
                <w:iCs/>
              </w:rPr>
              <w:t>Fred Barnes</w:t>
            </w:r>
          </w:p>
        </w:tc>
        <w:tc>
          <w:tcPr>
            <w:tcW w:w="3969" w:type="dxa"/>
          </w:tcPr>
          <w:p w:rsidR="005D7F13" w:rsidP="005D7F13" w:rsidRDefault="005D7F13" w14:paraId="62CAC342" w14:textId="77777777">
            <w:pPr>
              <w:pStyle w:val="Tableheader"/>
              <w:rPr>
                <w:b w:val="0"/>
                <w:bCs w:val="0"/>
                <w:i/>
                <w:iCs/>
              </w:rPr>
            </w:pPr>
            <w:r w:rsidRPr="002A3150">
              <w:rPr>
                <w:b w:val="0"/>
                <w:bCs w:val="0"/>
                <w:i/>
                <w:iCs/>
              </w:rPr>
              <w:t xml:space="preserve">Thermostat raised to 24 degrees </w:t>
            </w:r>
          </w:p>
          <w:p w:rsidRPr="002A3150" w:rsidR="00296C2B" w:rsidP="00296C2B" w:rsidRDefault="00296C2B" w14:paraId="35FA2BFA" w14:textId="4B62A30A">
            <w:pPr>
              <w:pStyle w:val="Tabletext"/>
              <w:rPr>
                <w:i/>
                <w:iCs/>
              </w:rPr>
            </w:pPr>
          </w:p>
        </w:tc>
        <w:tc>
          <w:tcPr>
            <w:tcW w:w="2233" w:type="dxa"/>
          </w:tcPr>
          <w:p w:rsidRPr="005D7F13" w:rsidR="005D7F13" w:rsidP="00BD00C5" w:rsidRDefault="005D7F13" w14:paraId="5975E53E" w14:textId="199C6373">
            <w:pPr>
              <w:pStyle w:val="Tableheader"/>
              <w:rPr>
                <w:b w:val="0"/>
                <w:bCs w:val="0"/>
                <w:i/>
                <w:iCs/>
              </w:rPr>
            </w:pPr>
            <w:r w:rsidRPr="005D7F13">
              <w:rPr>
                <w:b w:val="0"/>
                <w:bCs w:val="0"/>
                <w:i/>
                <w:iCs/>
              </w:rPr>
              <w:t>May 2023</w:t>
            </w:r>
          </w:p>
        </w:tc>
      </w:tr>
      <w:tr w:rsidR="00296C2B" w:rsidTr="5AAF0BBA" w14:paraId="15996A48" w14:textId="77777777">
        <w:trPr>
          <w:trHeight w:val="20"/>
        </w:trPr>
        <w:tc>
          <w:tcPr>
            <w:tcW w:w="6091" w:type="dxa"/>
            <w:vMerge/>
          </w:tcPr>
          <w:p w:rsidRPr="002A3150" w:rsidR="00296C2B" w:rsidP="00296C2B" w:rsidRDefault="00296C2B" w14:paraId="6138FEC3" w14:textId="77777777">
            <w:pPr>
              <w:pStyle w:val="Tabletext"/>
            </w:pPr>
          </w:p>
        </w:tc>
        <w:tc>
          <w:tcPr>
            <w:tcW w:w="1842" w:type="dxa"/>
          </w:tcPr>
          <w:p w:rsidRPr="002A3150" w:rsidR="00296C2B" w:rsidP="00296C2B" w:rsidRDefault="004B61F3" w14:paraId="629265B7" w14:textId="378856FD">
            <w:pPr>
              <w:pStyle w:val="Tabletext"/>
              <w:rPr>
                <w:i/>
                <w:iCs/>
              </w:rPr>
            </w:pPr>
            <w:r w:rsidRPr="002A3150">
              <w:rPr>
                <w:i/>
                <w:iCs/>
              </w:rPr>
              <w:t>Jim Barnes</w:t>
            </w:r>
          </w:p>
        </w:tc>
        <w:tc>
          <w:tcPr>
            <w:tcW w:w="3969" w:type="dxa"/>
          </w:tcPr>
          <w:p w:rsidR="005D7F13" w:rsidP="005D7F13" w:rsidRDefault="005D7F13" w14:paraId="1D2BB323" w14:textId="77777777">
            <w:pPr>
              <w:pStyle w:val="Tabletext"/>
              <w:rPr>
                <w:i/>
                <w:iCs/>
              </w:rPr>
            </w:pPr>
            <w:r w:rsidRPr="002A3150">
              <w:rPr>
                <w:i/>
                <w:iCs/>
              </w:rPr>
              <w:t>Thermostat lowered to 19 degrees</w:t>
            </w:r>
          </w:p>
          <w:p w:rsidRPr="002A3150" w:rsidR="00296C2B" w:rsidP="00296C2B" w:rsidRDefault="00296C2B" w14:paraId="25550662" w14:textId="19C68CAC">
            <w:pPr>
              <w:pStyle w:val="Tabletext"/>
              <w:rPr>
                <w:i/>
                <w:iCs/>
              </w:rPr>
            </w:pPr>
          </w:p>
        </w:tc>
        <w:tc>
          <w:tcPr>
            <w:tcW w:w="2233" w:type="dxa"/>
          </w:tcPr>
          <w:p w:rsidRPr="002A3150" w:rsidR="005D7F13" w:rsidP="00296C2B" w:rsidRDefault="005D7F13" w14:paraId="49E29C77" w14:textId="3828417F">
            <w:pPr>
              <w:pStyle w:val="Tabletext"/>
              <w:rPr>
                <w:i/>
                <w:iCs/>
              </w:rPr>
            </w:pPr>
            <w:r w:rsidRPr="002A3150">
              <w:rPr>
                <w:i/>
                <w:iCs/>
              </w:rPr>
              <w:t>Nov 2023</w:t>
            </w:r>
          </w:p>
        </w:tc>
      </w:tr>
      <w:tr w:rsidR="00296C2B" w:rsidTr="5AAF0BBA" w14:paraId="2399EC5C" w14:textId="77777777">
        <w:tc>
          <w:tcPr>
            <w:tcW w:w="6091" w:type="dxa"/>
            <w:vMerge w:val="restart"/>
          </w:tcPr>
          <w:p w:rsidRPr="002A3150" w:rsidR="00296C2B" w:rsidP="00296C2B" w:rsidRDefault="00296C2B" w14:paraId="398F18F5" w14:textId="77777777">
            <w:pPr>
              <w:pStyle w:val="Tabletext"/>
            </w:pPr>
            <w:r w:rsidRPr="002A3150">
              <w:t>Maintenance and safety check of heating and cooling systems. Ensure heater/cooler vents are not obstructed, and dust cleaned from filters.</w:t>
            </w:r>
          </w:p>
        </w:tc>
        <w:tc>
          <w:tcPr>
            <w:tcW w:w="1842" w:type="dxa"/>
          </w:tcPr>
          <w:p w:rsidRPr="002A3150" w:rsidR="00296C2B" w:rsidP="00296C2B" w:rsidRDefault="00296C2B" w14:paraId="41BD4FD0" w14:textId="77777777">
            <w:pPr>
              <w:pStyle w:val="Tabletext"/>
            </w:pPr>
          </w:p>
          <w:p w:rsidRPr="002A3150" w:rsidR="00296C2B" w:rsidP="00296C2B" w:rsidRDefault="00296C2B" w14:paraId="16ABAC1E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296C2B" w:rsidP="00296C2B" w:rsidRDefault="00296C2B" w14:paraId="52F6AE4C" w14:textId="77777777">
            <w:pPr>
              <w:pStyle w:val="Tabletext"/>
            </w:pPr>
          </w:p>
        </w:tc>
        <w:tc>
          <w:tcPr>
            <w:tcW w:w="2233" w:type="dxa"/>
          </w:tcPr>
          <w:p w:rsidRPr="002A3150" w:rsidR="00296C2B" w:rsidP="00296C2B" w:rsidRDefault="00296C2B" w14:paraId="5C898AAD" w14:textId="77777777">
            <w:pPr>
              <w:pStyle w:val="Tabletext"/>
            </w:pPr>
          </w:p>
        </w:tc>
      </w:tr>
      <w:tr w:rsidR="00296C2B" w:rsidTr="5AAF0BBA" w14:paraId="0CEC6E5C" w14:textId="77777777">
        <w:tc>
          <w:tcPr>
            <w:tcW w:w="6091" w:type="dxa"/>
            <w:vMerge/>
          </w:tcPr>
          <w:p w:rsidRPr="002A3150" w:rsidR="00296C2B" w:rsidP="00296C2B" w:rsidRDefault="00296C2B" w14:paraId="630D5345" w14:textId="77777777">
            <w:pPr>
              <w:pStyle w:val="Tabletext"/>
              <w:rPr>
                <w:b/>
                <w:bCs/>
              </w:rPr>
            </w:pPr>
          </w:p>
        </w:tc>
        <w:tc>
          <w:tcPr>
            <w:tcW w:w="1842" w:type="dxa"/>
          </w:tcPr>
          <w:p w:rsidRPr="002A3150" w:rsidR="00296C2B" w:rsidP="00296C2B" w:rsidRDefault="00296C2B" w14:paraId="114073B5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296C2B" w:rsidP="00296C2B" w:rsidRDefault="00296C2B" w14:paraId="70A3A0F8" w14:textId="77777777">
            <w:pPr>
              <w:pStyle w:val="Tabletext"/>
            </w:pPr>
          </w:p>
        </w:tc>
        <w:tc>
          <w:tcPr>
            <w:tcW w:w="2233" w:type="dxa"/>
          </w:tcPr>
          <w:p w:rsidRPr="002A3150" w:rsidR="00296C2B" w:rsidP="00296C2B" w:rsidRDefault="00296C2B" w14:paraId="50634F77" w14:textId="77777777">
            <w:pPr>
              <w:pStyle w:val="Tabletext"/>
            </w:pPr>
          </w:p>
        </w:tc>
      </w:tr>
      <w:tr w:rsidR="00296C2B" w:rsidTr="5AAF0BBA" w14:paraId="07F6D454" w14:textId="77777777">
        <w:tc>
          <w:tcPr>
            <w:tcW w:w="6091" w:type="dxa"/>
            <w:vMerge w:val="restart"/>
          </w:tcPr>
          <w:p w:rsidRPr="002A3150" w:rsidR="00296C2B" w:rsidP="00296C2B" w:rsidRDefault="00296C2B" w14:paraId="65528900" w14:textId="78B597D9">
            <w:pPr>
              <w:pStyle w:val="Tabletext"/>
              <w:rPr>
                <w:b/>
                <w:bCs/>
              </w:rPr>
            </w:pPr>
            <w:r w:rsidRPr="002A3150">
              <w:t>Sweep fan inspections (ensure rotation direction is suitable for season)</w:t>
            </w:r>
            <w:r w:rsidRPr="002A3150" w:rsidR="00747E02">
              <w:t>.</w:t>
            </w:r>
            <w:r w:rsidRPr="002A3150">
              <w:t>  </w:t>
            </w:r>
          </w:p>
        </w:tc>
        <w:tc>
          <w:tcPr>
            <w:tcW w:w="1842" w:type="dxa"/>
          </w:tcPr>
          <w:p w:rsidRPr="002A3150" w:rsidR="00296C2B" w:rsidP="00296C2B" w:rsidRDefault="00296C2B" w14:paraId="2A5EAD14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296C2B" w:rsidP="00296C2B" w:rsidRDefault="00296C2B" w14:paraId="0D229735" w14:textId="77777777">
            <w:pPr>
              <w:pStyle w:val="Tabletext"/>
            </w:pPr>
          </w:p>
        </w:tc>
        <w:tc>
          <w:tcPr>
            <w:tcW w:w="2233" w:type="dxa"/>
          </w:tcPr>
          <w:p w:rsidRPr="002A3150" w:rsidR="00296C2B" w:rsidP="00296C2B" w:rsidRDefault="00296C2B" w14:paraId="030F95EA" w14:textId="77777777">
            <w:pPr>
              <w:pStyle w:val="Tabletext"/>
            </w:pPr>
          </w:p>
        </w:tc>
      </w:tr>
      <w:tr w:rsidR="00296C2B" w:rsidTr="5AAF0BBA" w14:paraId="7228809F" w14:textId="77777777">
        <w:tc>
          <w:tcPr>
            <w:tcW w:w="6091" w:type="dxa"/>
            <w:vMerge/>
          </w:tcPr>
          <w:p w:rsidRPr="002A3150" w:rsidR="00296C2B" w:rsidP="00296C2B" w:rsidRDefault="00296C2B" w14:paraId="233C5557" w14:textId="77777777">
            <w:pPr>
              <w:pStyle w:val="Tabletext"/>
            </w:pPr>
          </w:p>
        </w:tc>
        <w:tc>
          <w:tcPr>
            <w:tcW w:w="1842" w:type="dxa"/>
          </w:tcPr>
          <w:p w:rsidRPr="002A3150" w:rsidR="00296C2B" w:rsidP="00296C2B" w:rsidRDefault="00296C2B" w14:paraId="5CA2A543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296C2B" w:rsidP="00296C2B" w:rsidRDefault="00296C2B" w14:paraId="66AAF4E9" w14:textId="77777777">
            <w:pPr>
              <w:pStyle w:val="Tabletext"/>
            </w:pPr>
          </w:p>
        </w:tc>
        <w:tc>
          <w:tcPr>
            <w:tcW w:w="2233" w:type="dxa"/>
          </w:tcPr>
          <w:p w:rsidRPr="002A3150" w:rsidR="00296C2B" w:rsidP="00296C2B" w:rsidRDefault="00296C2B" w14:paraId="478270A7" w14:textId="77777777">
            <w:pPr>
              <w:pStyle w:val="Tabletext"/>
            </w:pPr>
          </w:p>
        </w:tc>
      </w:tr>
      <w:tr w:rsidR="00296C2B" w:rsidTr="5AAF0BBA" w14:paraId="23542D57" w14:textId="77777777">
        <w:tc>
          <w:tcPr>
            <w:tcW w:w="6091" w:type="dxa"/>
            <w:vMerge w:val="restart"/>
          </w:tcPr>
          <w:p w:rsidRPr="002A3150" w:rsidR="00296C2B" w:rsidP="00296C2B" w:rsidRDefault="00296C2B" w14:paraId="16DB3851" w14:textId="698F4FB3">
            <w:pPr>
              <w:pStyle w:val="Tabletext"/>
            </w:pPr>
            <w:r w:rsidRPr="002A3150">
              <w:t>Ensure thermostats are not influenced by direct sunlight, draughts, heaters or IT equipment</w:t>
            </w:r>
            <w:r w:rsidRPr="002A3150" w:rsidR="00747E02">
              <w:t>.</w:t>
            </w:r>
          </w:p>
        </w:tc>
        <w:tc>
          <w:tcPr>
            <w:tcW w:w="1842" w:type="dxa"/>
          </w:tcPr>
          <w:p w:rsidRPr="002A3150" w:rsidR="00296C2B" w:rsidP="00296C2B" w:rsidRDefault="00296C2B" w14:paraId="730C4C45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296C2B" w:rsidP="00296C2B" w:rsidRDefault="00296C2B" w14:paraId="39D6F2E5" w14:textId="77777777">
            <w:pPr>
              <w:pStyle w:val="Tabletext"/>
            </w:pPr>
          </w:p>
        </w:tc>
        <w:tc>
          <w:tcPr>
            <w:tcW w:w="2233" w:type="dxa"/>
          </w:tcPr>
          <w:p w:rsidRPr="002A3150" w:rsidR="00296C2B" w:rsidP="00296C2B" w:rsidRDefault="00296C2B" w14:paraId="0631108A" w14:textId="77777777">
            <w:pPr>
              <w:pStyle w:val="Tabletext"/>
            </w:pPr>
          </w:p>
        </w:tc>
      </w:tr>
      <w:tr w:rsidR="00296C2B" w:rsidTr="5AAF0BBA" w14:paraId="1BFF8CC3" w14:textId="77777777">
        <w:tc>
          <w:tcPr>
            <w:tcW w:w="6091" w:type="dxa"/>
            <w:vMerge/>
          </w:tcPr>
          <w:p w:rsidRPr="002A3150" w:rsidR="00296C2B" w:rsidP="00296C2B" w:rsidRDefault="00296C2B" w14:paraId="6F5C26B6" w14:textId="77777777">
            <w:pPr>
              <w:pStyle w:val="Tabletext"/>
            </w:pPr>
          </w:p>
        </w:tc>
        <w:tc>
          <w:tcPr>
            <w:tcW w:w="1842" w:type="dxa"/>
          </w:tcPr>
          <w:p w:rsidRPr="002A3150" w:rsidR="00296C2B" w:rsidP="00296C2B" w:rsidRDefault="00296C2B" w14:paraId="3D461897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296C2B" w:rsidP="00296C2B" w:rsidRDefault="00296C2B" w14:paraId="452A3817" w14:textId="77777777">
            <w:pPr>
              <w:pStyle w:val="Tabletext"/>
            </w:pPr>
          </w:p>
        </w:tc>
        <w:tc>
          <w:tcPr>
            <w:tcW w:w="2233" w:type="dxa"/>
          </w:tcPr>
          <w:p w:rsidRPr="002A3150" w:rsidR="00296C2B" w:rsidP="00296C2B" w:rsidRDefault="00296C2B" w14:paraId="7FB69F05" w14:textId="77777777">
            <w:pPr>
              <w:pStyle w:val="Tabletext"/>
            </w:pPr>
          </w:p>
        </w:tc>
      </w:tr>
      <w:tr w:rsidR="00296C2B" w:rsidTr="5AAF0BBA" w14:paraId="0A14BDD8" w14:textId="77777777">
        <w:tc>
          <w:tcPr>
            <w:tcW w:w="6091" w:type="dxa"/>
            <w:vMerge w:val="restart"/>
          </w:tcPr>
          <w:p w:rsidRPr="002A3150" w:rsidR="00296C2B" w:rsidP="00296C2B" w:rsidRDefault="00296C2B" w14:paraId="35C7D7C0" w14:textId="365517E2">
            <w:pPr>
              <w:pStyle w:val="Tabletext"/>
            </w:pPr>
            <w:r w:rsidRPr="002A3150">
              <w:t>Place covers over cooling vents to prevent loss of heat/remove covers from cooling vents</w:t>
            </w:r>
            <w:r w:rsidRPr="002A3150" w:rsidR="005416B4">
              <w:t>.</w:t>
            </w:r>
          </w:p>
        </w:tc>
        <w:tc>
          <w:tcPr>
            <w:tcW w:w="1842" w:type="dxa"/>
          </w:tcPr>
          <w:p w:rsidRPr="002A3150" w:rsidR="00296C2B" w:rsidP="00296C2B" w:rsidRDefault="00296C2B" w14:paraId="4EACC275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296C2B" w:rsidP="00296C2B" w:rsidRDefault="00296C2B" w14:paraId="54ACD6F2" w14:textId="77777777">
            <w:pPr>
              <w:pStyle w:val="Tabletext"/>
            </w:pPr>
          </w:p>
        </w:tc>
        <w:tc>
          <w:tcPr>
            <w:tcW w:w="2233" w:type="dxa"/>
          </w:tcPr>
          <w:p w:rsidRPr="002A3150" w:rsidR="00296C2B" w:rsidP="00296C2B" w:rsidRDefault="00296C2B" w14:paraId="05BEF6F5" w14:textId="77777777">
            <w:pPr>
              <w:pStyle w:val="Tabletext"/>
            </w:pPr>
          </w:p>
        </w:tc>
      </w:tr>
      <w:tr w:rsidR="00296C2B" w:rsidTr="5AAF0BBA" w14:paraId="4BB4C63C" w14:textId="77777777">
        <w:tc>
          <w:tcPr>
            <w:tcW w:w="6091" w:type="dxa"/>
            <w:vMerge/>
          </w:tcPr>
          <w:p w:rsidRPr="002A3150" w:rsidR="00296C2B" w:rsidP="00296C2B" w:rsidRDefault="00296C2B" w14:paraId="58C3BAB8" w14:textId="77777777">
            <w:pPr>
              <w:pStyle w:val="Tabletext"/>
            </w:pPr>
          </w:p>
        </w:tc>
        <w:tc>
          <w:tcPr>
            <w:tcW w:w="1842" w:type="dxa"/>
          </w:tcPr>
          <w:p w:rsidRPr="002A3150" w:rsidR="00296C2B" w:rsidP="00296C2B" w:rsidRDefault="00296C2B" w14:paraId="67DF07F9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296C2B" w:rsidP="00296C2B" w:rsidRDefault="00296C2B" w14:paraId="7241C135" w14:textId="77777777">
            <w:pPr>
              <w:pStyle w:val="Tabletext"/>
            </w:pPr>
          </w:p>
        </w:tc>
        <w:tc>
          <w:tcPr>
            <w:tcW w:w="2233" w:type="dxa"/>
          </w:tcPr>
          <w:p w:rsidRPr="002A3150" w:rsidR="00296C2B" w:rsidP="00296C2B" w:rsidRDefault="00296C2B" w14:paraId="5F9E01B8" w14:textId="77777777">
            <w:pPr>
              <w:pStyle w:val="Tabletext"/>
            </w:pPr>
          </w:p>
        </w:tc>
      </w:tr>
    </w:tbl>
    <w:p w:rsidR="009F6E71" w:rsidRDefault="009F6E71" w14:paraId="5838F07D" w14:textId="77777777">
      <w:pPr>
        <w:spacing w:after="200" w:line="276" w:lineRule="auto"/>
        <w:rPr>
          <w:rFonts w:eastAsia="Yu Mincho"/>
        </w:rPr>
      </w:pPr>
      <w:r>
        <w:rPr>
          <w:rFonts w:eastAsia="Yu Mincho"/>
        </w:rP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091"/>
        <w:gridCol w:w="1842"/>
        <w:gridCol w:w="3969"/>
        <w:gridCol w:w="2268"/>
      </w:tblGrid>
      <w:tr w:rsidRPr="002A3150" w:rsidR="00752148" w:rsidTr="0055411D" w14:paraId="1BDAC1E5" w14:textId="77777777">
        <w:tc>
          <w:tcPr>
            <w:tcW w:w="6091" w:type="dxa"/>
            <w:shd w:val="clear" w:color="auto" w:fill="D9D9D9" w:themeFill="background1" w:themeFillShade="D9"/>
          </w:tcPr>
          <w:p w:rsidRPr="002A3150" w:rsidR="00752148" w:rsidP="003140BB" w:rsidRDefault="003140BB" w14:paraId="72246EA9" w14:textId="44928C47">
            <w:pPr>
              <w:pStyle w:val="Tableheader"/>
            </w:pPr>
            <w:r w:rsidRPr="002A3150">
              <w:lastRenderedPageBreak/>
              <w:t>Light fittings and appliance maintenance</w:t>
            </w:r>
            <w:r>
              <w:t xml:space="preserve"> a</w:t>
            </w:r>
            <w:r w:rsidRPr="002A3150" w:rsidR="00752148">
              <w:t>c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Pr="002A3150" w:rsidR="00752148" w:rsidP="00BD00C5" w:rsidRDefault="00916D31" w14:paraId="7AB64732" w14:textId="6BFF56FF">
            <w:pPr>
              <w:pStyle w:val="Tableheader"/>
            </w:pPr>
            <w:r w:rsidRPr="002A3150">
              <w:t>Wh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Pr="002A3150" w:rsidR="00752148" w:rsidP="00BD00C5" w:rsidRDefault="00916D31" w14:paraId="3DD64878" w14:textId="04299D5C">
            <w:pPr>
              <w:pStyle w:val="Tableheader"/>
            </w:pPr>
            <w:r w:rsidRPr="002A3150">
              <w:t>Wh</w:t>
            </w:r>
            <w:r w:rsidR="0055411D">
              <w:t>a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2A3150" w:rsidR="00752148" w:rsidP="00BD00C5" w:rsidRDefault="0055411D" w14:paraId="60A6EE72" w14:textId="4ACCF532">
            <w:pPr>
              <w:pStyle w:val="Tableheader"/>
            </w:pPr>
            <w:r>
              <w:t>When</w:t>
            </w:r>
          </w:p>
        </w:tc>
      </w:tr>
      <w:tr w:rsidRPr="002A3150" w:rsidR="00343B5D" w:rsidTr="0055411D" w14:paraId="032A370C" w14:textId="77777777">
        <w:tc>
          <w:tcPr>
            <w:tcW w:w="6091" w:type="dxa"/>
            <w:vMerge w:val="restart"/>
          </w:tcPr>
          <w:p w:rsidRPr="002A3150" w:rsidR="00343B5D" w:rsidP="002B4B73" w:rsidRDefault="00343B5D" w14:paraId="538A4987" w14:textId="50F5C7E5">
            <w:pPr>
              <w:pStyle w:val="Tabletext"/>
            </w:pPr>
            <w:r w:rsidRPr="002A3150">
              <w:t>All light fittings cleaned and inspected</w:t>
            </w:r>
            <w:r w:rsidRPr="002A3150" w:rsidR="33D67ACB">
              <w:t xml:space="preserve">. </w:t>
            </w:r>
            <w:r w:rsidRPr="002A3150" w:rsidR="002B4B73">
              <w:t>F</w:t>
            </w:r>
            <w:r w:rsidRPr="002A3150" w:rsidR="33D67ACB">
              <w:t>ailed globes are replaced with energy efficient options (re-lamping).</w:t>
            </w:r>
          </w:p>
        </w:tc>
        <w:tc>
          <w:tcPr>
            <w:tcW w:w="1842" w:type="dxa"/>
          </w:tcPr>
          <w:p w:rsidRPr="002A3150" w:rsidR="002B4B73" w:rsidP="00752148" w:rsidRDefault="002B4B73" w14:paraId="7B33B1DB" w14:textId="0FB99E42">
            <w:pPr>
              <w:pStyle w:val="Tabletext"/>
            </w:pPr>
          </w:p>
        </w:tc>
        <w:tc>
          <w:tcPr>
            <w:tcW w:w="3969" w:type="dxa"/>
          </w:tcPr>
          <w:p w:rsidRPr="002A3150" w:rsidR="00343B5D" w:rsidP="00752148" w:rsidRDefault="00343B5D" w14:paraId="093B26DB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343B5D" w:rsidP="00752148" w:rsidRDefault="00343B5D" w14:paraId="3D4E629F" w14:textId="77777777">
            <w:pPr>
              <w:pStyle w:val="Tabletext"/>
            </w:pPr>
          </w:p>
        </w:tc>
      </w:tr>
      <w:tr w:rsidRPr="002A3150" w:rsidR="00343B5D" w:rsidTr="0055411D" w14:paraId="400473EE" w14:textId="77777777">
        <w:tc>
          <w:tcPr>
            <w:tcW w:w="6091" w:type="dxa"/>
            <w:vMerge/>
          </w:tcPr>
          <w:p w:rsidRPr="002A3150" w:rsidR="00343B5D" w:rsidP="00752148" w:rsidRDefault="00343B5D" w14:paraId="4D20AF7F" w14:textId="77777777">
            <w:pPr>
              <w:pStyle w:val="Tabletext"/>
            </w:pPr>
          </w:p>
        </w:tc>
        <w:tc>
          <w:tcPr>
            <w:tcW w:w="1842" w:type="dxa"/>
          </w:tcPr>
          <w:p w:rsidRPr="002A3150" w:rsidR="00343B5D" w:rsidP="00752148" w:rsidRDefault="00343B5D" w14:paraId="79F980A9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343B5D" w:rsidP="00752148" w:rsidRDefault="00343B5D" w14:paraId="73C9D851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343B5D" w:rsidP="00752148" w:rsidRDefault="00343B5D" w14:paraId="217C7E42" w14:textId="77777777">
            <w:pPr>
              <w:pStyle w:val="Tabletext"/>
            </w:pPr>
          </w:p>
        </w:tc>
      </w:tr>
      <w:tr w:rsidRPr="002A3150" w:rsidR="00343B5D" w:rsidTr="0055411D" w14:paraId="694F8A92" w14:textId="77777777">
        <w:tc>
          <w:tcPr>
            <w:tcW w:w="6091" w:type="dxa"/>
            <w:vMerge w:val="restart"/>
          </w:tcPr>
          <w:p w:rsidRPr="002A3150" w:rsidR="00343B5D" w:rsidP="00657291" w:rsidRDefault="00343B5D" w14:paraId="324D3E4A" w14:textId="4182CF79">
            <w:pPr>
              <w:pStyle w:val="Tabletext"/>
            </w:pPr>
            <w:r w:rsidRPr="002A3150">
              <w:t xml:space="preserve">Refrigerators and freezers </w:t>
            </w:r>
            <w:r w:rsidRPr="002A3150" w:rsidR="00BC29C4">
              <w:t>are inspected</w:t>
            </w:r>
            <w:r w:rsidR="0055411D">
              <w:t xml:space="preserve"> for</w:t>
            </w:r>
            <w:r w:rsidRPr="002A3150">
              <w:t xml:space="preserve"> over</w:t>
            </w:r>
            <w:r w:rsidRPr="002A3150" w:rsidR="002A3150">
              <w:t>-</w:t>
            </w:r>
            <w:r w:rsidRPr="002A3150">
              <w:t>freezing, door seal</w:t>
            </w:r>
            <w:r w:rsidRPr="002A3150" w:rsidR="002A3150">
              <w:t xml:space="preserve"> condition</w:t>
            </w:r>
            <w:r w:rsidRPr="002A3150" w:rsidR="00657291">
              <w:t>, refrigerator thermostats set between 3</w:t>
            </w:r>
            <w:r w:rsidRPr="002A3150" w:rsidR="002A3150">
              <w:t>-</w:t>
            </w:r>
            <w:r w:rsidRPr="002A3150" w:rsidR="00657291">
              <w:t>5C and freezer thermostats set to -15C</w:t>
            </w:r>
            <w:r w:rsidR="002A3150">
              <w:t>.</w:t>
            </w:r>
            <w:r w:rsidRPr="002A3150">
              <w:t>  </w:t>
            </w:r>
          </w:p>
        </w:tc>
        <w:tc>
          <w:tcPr>
            <w:tcW w:w="1842" w:type="dxa"/>
          </w:tcPr>
          <w:p w:rsidRPr="002A3150" w:rsidR="00343B5D" w:rsidP="00752148" w:rsidRDefault="00343B5D" w14:paraId="246DD81E" w14:textId="77777777">
            <w:pPr>
              <w:pStyle w:val="Tabletext"/>
            </w:pPr>
          </w:p>
          <w:p w:rsidRPr="002A3150" w:rsidR="00657291" w:rsidP="00752148" w:rsidRDefault="00657291" w14:paraId="585B7D64" w14:textId="2508BFF5">
            <w:pPr>
              <w:pStyle w:val="Tabletext"/>
            </w:pPr>
          </w:p>
        </w:tc>
        <w:tc>
          <w:tcPr>
            <w:tcW w:w="3969" w:type="dxa"/>
          </w:tcPr>
          <w:p w:rsidRPr="002A3150" w:rsidR="00343B5D" w:rsidP="00752148" w:rsidRDefault="00343B5D" w14:paraId="48E63D5E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343B5D" w:rsidP="00752148" w:rsidRDefault="00343B5D" w14:paraId="43CD2966" w14:textId="77777777">
            <w:pPr>
              <w:pStyle w:val="Tabletext"/>
            </w:pPr>
          </w:p>
        </w:tc>
      </w:tr>
      <w:tr w:rsidRPr="002A3150" w:rsidR="00343B5D" w:rsidTr="0055411D" w14:paraId="4B42557A" w14:textId="77777777">
        <w:tc>
          <w:tcPr>
            <w:tcW w:w="6091" w:type="dxa"/>
            <w:vMerge/>
          </w:tcPr>
          <w:p w:rsidRPr="002A3150" w:rsidR="00343B5D" w:rsidP="00752148" w:rsidRDefault="00343B5D" w14:paraId="2B83FCF3" w14:textId="4F206230">
            <w:pPr>
              <w:pStyle w:val="Tabletext"/>
            </w:pPr>
          </w:p>
        </w:tc>
        <w:tc>
          <w:tcPr>
            <w:tcW w:w="1842" w:type="dxa"/>
          </w:tcPr>
          <w:p w:rsidRPr="002A3150" w:rsidR="00343B5D" w:rsidP="00752148" w:rsidRDefault="00343B5D" w14:paraId="018BBE10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343B5D" w:rsidP="00752148" w:rsidRDefault="00343B5D" w14:paraId="69071FBC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343B5D" w:rsidP="00752148" w:rsidRDefault="00343B5D" w14:paraId="51596AC7" w14:textId="77777777">
            <w:pPr>
              <w:pStyle w:val="Tabletext"/>
            </w:pPr>
          </w:p>
        </w:tc>
      </w:tr>
      <w:tr w:rsidRPr="002A3150" w:rsidR="00343B5D" w:rsidTr="0055411D" w14:paraId="76C5F2CD" w14:textId="77777777">
        <w:tc>
          <w:tcPr>
            <w:tcW w:w="6091" w:type="dxa"/>
            <w:vMerge w:val="restart"/>
          </w:tcPr>
          <w:p w:rsidRPr="002A3150" w:rsidR="00343B5D" w:rsidP="00752148" w:rsidRDefault="00343B5D" w14:paraId="4AD5F5AC" w14:textId="2C3D12E6">
            <w:pPr>
              <w:pStyle w:val="Tabletext"/>
            </w:pPr>
            <w:r w:rsidRPr="002A3150">
              <w:rPr>
                <w:rFonts w:eastAsia="Times New Roman"/>
                <w:lang w:eastAsia="en-AU"/>
              </w:rPr>
              <w:t>Hot water service inspection (check units are set on optimal temperature)</w:t>
            </w:r>
            <w:r w:rsidR="002A3150">
              <w:rPr>
                <w:rFonts w:eastAsia="Times New Roman"/>
                <w:lang w:eastAsia="en-AU"/>
              </w:rPr>
              <w:t>.</w:t>
            </w:r>
            <w:r w:rsidRPr="002A3150">
              <w:rPr>
                <w:rFonts w:eastAsia="Times New Roman"/>
                <w:lang w:eastAsia="en-AU"/>
              </w:rPr>
              <w:t>  </w:t>
            </w:r>
          </w:p>
        </w:tc>
        <w:tc>
          <w:tcPr>
            <w:tcW w:w="1842" w:type="dxa"/>
          </w:tcPr>
          <w:p w:rsidRPr="002A3150" w:rsidR="00343B5D" w:rsidP="00752148" w:rsidRDefault="00343B5D" w14:paraId="0D3EA4D9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343B5D" w:rsidP="00752148" w:rsidRDefault="00343B5D" w14:paraId="3746D8BF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343B5D" w:rsidP="00752148" w:rsidRDefault="00343B5D" w14:paraId="33F5EEE7" w14:textId="77777777">
            <w:pPr>
              <w:pStyle w:val="Tabletext"/>
            </w:pPr>
          </w:p>
        </w:tc>
      </w:tr>
      <w:tr w:rsidRPr="002A3150" w:rsidR="00343B5D" w:rsidTr="0055411D" w14:paraId="2697F35A" w14:textId="77777777">
        <w:tc>
          <w:tcPr>
            <w:tcW w:w="6091" w:type="dxa"/>
            <w:vMerge/>
          </w:tcPr>
          <w:p w:rsidRPr="002A3150" w:rsidR="00343B5D" w:rsidP="00752148" w:rsidRDefault="00343B5D" w14:paraId="23008B99" w14:textId="77777777">
            <w:pPr>
              <w:pStyle w:val="Tabletext"/>
            </w:pPr>
          </w:p>
        </w:tc>
        <w:tc>
          <w:tcPr>
            <w:tcW w:w="1842" w:type="dxa"/>
          </w:tcPr>
          <w:p w:rsidRPr="002A3150" w:rsidR="00343B5D" w:rsidP="00752148" w:rsidRDefault="00343B5D" w14:paraId="66F8406D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343B5D" w:rsidP="00752148" w:rsidRDefault="00343B5D" w14:paraId="5CCC7940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343B5D" w:rsidP="00752148" w:rsidRDefault="00343B5D" w14:paraId="2B547C6B" w14:textId="77777777">
            <w:pPr>
              <w:pStyle w:val="Tabletext"/>
            </w:pPr>
          </w:p>
        </w:tc>
      </w:tr>
      <w:tr w:rsidRPr="002A3150" w:rsidR="00343B5D" w:rsidTr="0055411D" w14:paraId="601CEE94" w14:textId="77777777">
        <w:tc>
          <w:tcPr>
            <w:tcW w:w="6091" w:type="dxa"/>
            <w:vMerge w:val="restart"/>
          </w:tcPr>
          <w:p w:rsidRPr="002A3150" w:rsidR="00343B5D" w:rsidP="00752148" w:rsidRDefault="00343B5D" w14:paraId="4884951F" w14:textId="12040FFE">
            <w:pPr>
              <w:pStyle w:val="Tabletext"/>
              <w:rPr>
                <w:i/>
                <w:iCs/>
              </w:rPr>
            </w:pPr>
            <w:r w:rsidRPr="002A3150">
              <w:rPr>
                <w:rFonts w:eastAsia="Times New Roman"/>
                <w:i/>
                <w:iCs/>
                <w:lang w:eastAsia="en-AU"/>
              </w:rPr>
              <w:t xml:space="preserve">Other appliances </w:t>
            </w:r>
            <w:r w:rsidRPr="002A3150" w:rsidR="0063080C">
              <w:rPr>
                <w:rFonts w:eastAsia="Times New Roman"/>
                <w:i/>
                <w:iCs/>
                <w:lang w:eastAsia="en-AU"/>
              </w:rPr>
              <w:t xml:space="preserve">are inspected </w:t>
            </w:r>
            <w:r w:rsidRPr="002A3150">
              <w:rPr>
                <w:rFonts w:eastAsia="Times New Roman"/>
                <w:i/>
                <w:iCs/>
                <w:lang w:eastAsia="en-AU"/>
              </w:rPr>
              <w:t>(add rows as needed)  </w:t>
            </w:r>
          </w:p>
        </w:tc>
        <w:tc>
          <w:tcPr>
            <w:tcW w:w="1842" w:type="dxa"/>
          </w:tcPr>
          <w:p w:rsidRPr="002A3150" w:rsidR="00343B5D" w:rsidP="00752148" w:rsidRDefault="00343B5D" w14:paraId="2159ACD7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343B5D" w:rsidP="00752148" w:rsidRDefault="00343B5D" w14:paraId="08488123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343B5D" w:rsidP="00752148" w:rsidRDefault="00343B5D" w14:paraId="608EC4B3" w14:textId="77777777">
            <w:pPr>
              <w:pStyle w:val="Tabletext"/>
            </w:pPr>
          </w:p>
        </w:tc>
      </w:tr>
      <w:tr w:rsidRPr="002A3150" w:rsidR="00343B5D" w:rsidTr="0055411D" w14:paraId="25579460" w14:textId="77777777">
        <w:tc>
          <w:tcPr>
            <w:tcW w:w="6091" w:type="dxa"/>
            <w:vMerge/>
          </w:tcPr>
          <w:p w:rsidRPr="002A3150" w:rsidR="00343B5D" w:rsidP="00752148" w:rsidRDefault="00343B5D" w14:paraId="0338FE69" w14:textId="78CDACCB">
            <w:pPr>
              <w:pStyle w:val="Tabletext"/>
            </w:pPr>
          </w:p>
        </w:tc>
        <w:tc>
          <w:tcPr>
            <w:tcW w:w="1842" w:type="dxa"/>
          </w:tcPr>
          <w:p w:rsidRPr="002A3150" w:rsidR="00343B5D" w:rsidP="00752148" w:rsidRDefault="00343B5D" w14:paraId="3C84BA31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343B5D" w:rsidP="00752148" w:rsidRDefault="00343B5D" w14:paraId="4AE7BE8C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343B5D" w:rsidP="00752148" w:rsidRDefault="00343B5D" w14:paraId="3785DC0C" w14:textId="77777777">
            <w:pPr>
              <w:pStyle w:val="Tabletext"/>
            </w:pPr>
          </w:p>
        </w:tc>
      </w:tr>
      <w:tr w:rsidRPr="002A3150" w:rsidR="00EB55E6" w:rsidTr="0055411D" w14:paraId="4206405E" w14:textId="77777777">
        <w:tc>
          <w:tcPr>
            <w:tcW w:w="6091" w:type="dxa"/>
          </w:tcPr>
          <w:p w:rsidRPr="002A3150" w:rsidR="00EB55E6" w:rsidP="00752148" w:rsidRDefault="00EB55E6" w14:paraId="440B5682" w14:textId="5388BC1D">
            <w:pPr>
              <w:pStyle w:val="Tabletext"/>
            </w:pPr>
          </w:p>
        </w:tc>
        <w:tc>
          <w:tcPr>
            <w:tcW w:w="1842" w:type="dxa"/>
          </w:tcPr>
          <w:p w:rsidRPr="002A3150" w:rsidR="00EB55E6" w:rsidP="00752148" w:rsidRDefault="00EB55E6" w14:paraId="020283B6" w14:textId="77777777">
            <w:pPr>
              <w:pStyle w:val="Tabletext"/>
            </w:pPr>
          </w:p>
        </w:tc>
        <w:tc>
          <w:tcPr>
            <w:tcW w:w="3969" w:type="dxa"/>
          </w:tcPr>
          <w:p w:rsidRPr="002A3150" w:rsidR="00EB55E6" w:rsidP="00752148" w:rsidRDefault="00EB55E6" w14:paraId="35837F5C" w14:textId="77777777">
            <w:pPr>
              <w:pStyle w:val="Tabletext"/>
            </w:pPr>
          </w:p>
        </w:tc>
        <w:tc>
          <w:tcPr>
            <w:tcW w:w="2268" w:type="dxa"/>
          </w:tcPr>
          <w:p w:rsidRPr="002A3150" w:rsidR="00EB55E6" w:rsidP="00752148" w:rsidRDefault="00EB55E6" w14:paraId="10B9C6A4" w14:textId="77777777">
            <w:pPr>
              <w:pStyle w:val="Tabletext"/>
            </w:pPr>
          </w:p>
        </w:tc>
      </w:tr>
    </w:tbl>
    <w:p w:rsidRPr="00542B27" w:rsidR="00843577" w:rsidP="0061437D" w:rsidRDefault="00843577" w14:paraId="680D1249" w14:textId="12902809"/>
    <w:p w:rsidR="50154226" w:rsidP="32471146" w:rsidRDefault="50154226" w14:paraId="5DDAEE04" w14:textId="76B24660">
      <w:pPr>
        <w:pStyle w:val="Heading2"/>
        <w:keepNext w:val="1"/>
        <w:keepLines w:val="1"/>
        <w:spacing w:before="100" w:after="6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each out for assistance</w:t>
      </w:r>
    </w:p>
    <w:p w:rsidR="50154226" w:rsidP="32471146" w:rsidRDefault="50154226" w14:paraId="24A19825" w14:textId="21179FB6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RSS Facilitators can help you:</w:t>
      </w:r>
    </w:p>
    <w:p w:rsidR="50154226" w:rsidP="32471146" w:rsidRDefault="50154226" w14:paraId="6EC5FDEE" w14:textId="5167BDAC">
      <w:pPr>
        <w:pStyle w:val="ListParagraph"/>
        <w:numPr>
          <w:ilvl w:val="0"/>
          <w:numId w:val="46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lan or promote your program</w:t>
      </w:r>
    </w:p>
    <w:p w:rsidR="50154226" w:rsidP="32471146" w:rsidRDefault="50154226" w14:paraId="1BC30597" w14:textId="4AE17F57">
      <w:pPr>
        <w:pStyle w:val="ListParagraph"/>
        <w:numPr>
          <w:ilvl w:val="0"/>
          <w:numId w:val="46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locate additional resources that will assist you to complete the module</w:t>
      </w:r>
    </w:p>
    <w:p w:rsidR="50154226" w:rsidP="32471146" w:rsidRDefault="50154226" w14:paraId="6152ECD7" w14:textId="00B9C3EC">
      <w:pPr>
        <w:pStyle w:val="ListParagraph"/>
        <w:numPr>
          <w:ilvl w:val="0"/>
          <w:numId w:val="46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conduct audits with students</w:t>
      </w:r>
    </w:p>
    <w:p w:rsidR="50154226" w:rsidP="32471146" w:rsidRDefault="50154226" w14:paraId="14E1B5AB" w14:textId="19A4D833">
      <w:pPr>
        <w:pStyle w:val="ListParagraph"/>
        <w:numPr>
          <w:ilvl w:val="0"/>
          <w:numId w:val="46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organise activities for your student action team</w:t>
      </w:r>
    </w:p>
    <w:p w:rsidR="50154226" w:rsidP="32471146" w:rsidRDefault="50154226" w14:paraId="450BBD49" w14:textId="23A8ACC2">
      <w:pPr>
        <w:pStyle w:val="ListParagraph"/>
        <w:numPr>
          <w:ilvl w:val="0"/>
          <w:numId w:val="46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find networks of like-minded staff and students to support your work</w:t>
      </w:r>
    </w:p>
    <w:p w:rsidR="50154226" w:rsidP="32471146" w:rsidRDefault="50154226" w14:paraId="145D6069" w14:textId="0C5FC52A">
      <w:pPr>
        <w:pStyle w:val="ListParagraph"/>
        <w:numPr>
          <w:ilvl w:val="0"/>
          <w:numId w:val="46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rogress your RSS module completion and certification.</w:t>
      </w:r>
    </w:p>
    <w:p w:rsidR="50154226" w:rsidP="32471146" w:rsidRDefault="50154226" w14:paraId="2E18007C" w14:textId="5383E90A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To connect with your local facilitator email </w:t>
      </w:r>
      <w:hyperlink r:id="R8541516882624219">
        <w:r w:rsidRPr="32471146" w:rsidR="5015422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50154226" w:rsidP="32471146" w:rsidRDefault="50154226" w14:paraId="51DE2A24" w14:textId="19387FF5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For support with RSS Online email </w:t>
      </w:r>
      <w:hyperlink r:id="Rec3abf9f29d74a26">
        <w:r w:rsidRPr="32471146" w:rsidR="5015422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help@resourcesmartschools.vic.gov.au</w:t>
        </w:r>
      </w:hyperlink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32471146" w:rsidP="32471146" w:rsidRDefault="32471146" w14:paraId="526A5C82" w14:textId="6E12A047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</w:p>
    <w:p w:rsidR="50154226" w:rsidP="32471146" w:rsidRDefault="50154226" w14:paraId="42791CE5" w14:textId="2A99D7D3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</w:pPr>
      <w:r w:rsidRPr="32471146" w:rsidR="5015422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ResourceSmart Schools is a free program offered by Sustainability Victoria that supports Victorian schools to embed sustainability across the school facilities, </w:t>
      </w:r>
      <w:r w:rsidRPr="32471146" w:rsidR="5015422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community</w:t>
      </w:r>
      <w:r w:rsidRPr="32471146" w:rsidR="5015422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 and curriculum, while saving resources and money for the school. </w:t>
      </w:r>
    </w:p>
    <w:p w:rsidR="50154226" w:rsidP="32471146" w:rsidRDefault="50154226" w14:paraId="18D350E4" w14:textId="2627289C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To register to become a ResourceSmart School, visit:</w:t>
      </w:r>
      <w:r w:rsidRPr="32471146" w:rsidR="5015422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3f5e8c73d67b480a">
        <w:r w:rsidRPr="32471146" w:rsidR="50154226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my.resourcesmartschools.vic.gov.au/</w:t>
        </w:r>
      </w:hyperlink>
    </w:p>
    <w:p w:rsidR="50154226" w:rsidP="32471146" w:rsidRDefault="50154226" w14:paraId="20E357D3" w14:textId="0E61ACE7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2471146" w:rsidR="50154226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or email</w:t>
      </w:r>
      <w:r w:rsidRPr="32471146" w:rsidR="501542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  <w:hyperlink r:id="R11139638b61240e1">
        <w:r w:rsidRPr="32471146" w:rsidR="5015422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</w:p>
    <w:p w:rsidR="32471146" w:rsidP="32471146" w:rsidRDefault="32471146" w14:paraId="7D819EB8" w14:textId="42225837">
      <w:pPr>
        <w:pStyle w:val="Normal"/>
      </w:pPr>
    </w:p>
    <w:sectPr w:rsidRPr="00542B27" w:rsidR="00843577" w:rsidSect="003A5D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800" w:right="1135" w:bottom="985" w:left="1560" w:header="708" w:footer="708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A51" w:rsidP="008C47D9" w:rsidRDefault="008E0A51" w14:paraId="6EF2D485" w14:textId="77777777">
      <w:r>
        <w:separator/>
      </w:r>
    </w:p>
  </w:endnote>
  <w:endnote w:type="continuationSeparator" w:id="0">
    <w:p w:rsidR="008E0A51" w:rsidP="008C47D9" w:rsidRDefault="008E0A51" w14:paraId="67AED49D" w14:textId="77777777">
      <w:r>
        <w:continuationSeparator/>
      </w:r>
    </w:p>
  </w:endnote>
  <w:endnote w:type="continuationNotice" w:id="1">
    <w:p w:rsidR="008E0A51" w:rsidP="008C47D9" w:rsidRDefault="008E0A51" w14:paraId="04BE33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1C8" w:rsidRDefault="00CD51C8" w14:paraId="21B5ED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59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FDD" w:rsidRDefault="00550FDD" w14:paraId="44D2789A" w14:textId="2C64BC9B">
        <w:pPr>
          <w:pStyle w:val="Footer"/>
          <w:jc w:val="right"/>
        </w:pPr>
        <w:r w:rsidRPr="00550FDD">
          <w:rPr>
            <w:sz w:val="16"/>
            <w:szCs w:val="16"/>
          </w:rPr>
          <w:fldChar w:fldCharType="begin"/>
        </w:r>
        <w:r w:rsidRPr="00550FDD">
          <w:rPr>
            <w:sz w:val="16"/>
            <w:szCs w:val="16"/>
          </w:rPr>
          <w:instrText xml:space="preserve"> PAGE   \* MERGEFORMAT </w:instrText>
        </w:r>
        <w:r w:rsidRPr="00550FDD">
          <w:rPr>
            <w:sz w:val="16"/>
            <w:szCs w:val="16"/>
          </w:rPr>
          <w:fldChar w:fldCharType="separate"/>
        </w:r>
        <w:r w:rsidRPr="00550FDD">
          <w:rPr>
            <w:noProof/>
            <w:sz w:val="16"/>
            <w:szCs w:val="16"/>
          </w:rPr>
          <w:t>2</w:t>
        </w:r>
        <w:r w:rsidRPr="00550FDD">
          <w:rPr>
            <w:noProof/>
            <w:sz w:val="16"/>
            <w:szCs w:val="16"/>
          </w:rPr>
          <w:fldChar w:fldCharType="end"/>
        </w:r>
      </w:p>
    </w:sdtContent>
  </w:sdt>
  <w:p w:rsidRPr="004B2173" w:rsidR="004B2173" w:rsidP="004B2173" w:rsidRDefault="004B2173" w14:paraId="460D489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0FDD" w:rsidR="004C5935" w:rsidP="00550FDD" w:rsidRDefault="00000000" w14:paraId="467FC331" w14:textId="19F3D9B2">
    <w:pPr>
      <w:pStyle w:val="BodyText1"/>
      <w:rPr>
        <w:sz w:val="16"/>
        <w:szCs w:val="16"/>
      </w:rPr>
    </w:pPr>
    <w:hyperlink w:history="1" r:id="rId1">
      <w:r w:rsidRPr="003D4628" w:rsidR="00550FDD">
        <w:rPr>
          <w:rStyle w:val="Hyperlink"/>
          <w:sz w:val="16"/>
          <w:szCs w:val="16"/>
          <w:u w:val="none"/>
        </w:rPr>
        <w:t>www.sustainability.vic.gov.au/schools</w:t>
      </w:r>
    </w:hyperlink>
    <w:r w:rsidRPr="003D4628" w:rsidR="00550FDD">
      <w:rPr>
        <w:sz w:val="16"/>
        <w:szCs w:val="16"/>
      </w:rPr>
      <w:t xml:space="preserve"> </w:t>
    </w:r>
    <w:r w:rsidRPr="003D4628"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 xml:space="preserve">    </w:t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ab/>
    </w:r>
    <w:r w:rsidR="00550FDD">
      <w:rPr>
        <w:sz w:val="16"/>
        <w:szCs w:val="16"/>
      </w:rPr>
      <w:t xml:space="preserve">   </w:t>
    </w:r>
    <w:r w:rsidRPr="00717235" w:rsidR="00550FDD">
      <w:rPr>
        <w:sz w:val="16"/>
        <w:szCs w:val="16"/>
      </w:rPr>
      <w:t>Version 1,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A51" w:rsidP="008C47D9" w:rsidRDefault="008E0A51" w14:paraId="7203A3B2" w14:textId="77777777">
      <w:r>
        <w:separator/>
      </w:r>
    </w:p>
  </w:footnote>
  <w:footnote w:type="continuationSeparator" w:id="0">
    <w:p w:rsidR="008E0A51" w:rsidP="008C47D9" w:rsidRDefault="008E0A51" w14:paraId="2D5D0CE1" w14:textId="77777777">
      <w:r>
        <w:continuationSeparator/>
      </w:r>
    </w:p>
  </w:footnote>
  <w:footnote w:type="continuationNotice" w:id="1">
    <w:p w:rsidR="008E0A51" w:rsidP="008C47D9" w:rsidRDefault="008E0A51" w14:paraId="26FFC9A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1C8" w:rsidRDefault="00CD51C8" w14:paraId="3BABBD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5E8E5D6F" w:rsidP="5E8E5D6F" w:rsidRDefault="009E4C29" w14:paraId="5BEEE25C" w14:textId="6FBF817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A98BC4F" wp14:editId="6B380AFA">
          <wp:simplePos x="0" y="0"/>
          <wp:positionH relativeFrom="column">
            <wp:posOffset>8159750</wp:posOffset>
          </wp:positionH>
          <wp:positionV relativeFrom="page">
            <wp:posOffset>444500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sz w:val="16"/>
          <w:szCs w:val="16"/>
          <w:highlight w:val="yellow"/>
        </w:rPr>
        <w:alias w:val="SCHOOL NAME"/>
        <w:tag w:val="SCHOOL NAME"/>
        <w:id w:val="298199848"/>
        <w:showingPlcHdr/>
      </w:sdtPr>
      <w:sdtContent>
        <w:r w:rsidR="000C62CF">
          <w:rPr>
            <w:rStyle w:val="PlaceholderText"/>
          </w:rPr>
          <w:t>Click or tap here to enter text.</w:t>
        </w:r>
      </w:sdtContent>
    </w:sdt>
    <w:r w:rsidR="000C62CF">
      <w:rPr>
        <w:noProof/>
      </w:rPr>
      <w:t xml:space="preserve"> </w:t>
    </w:r>
    <w:r w:rsidR="002D678A">
      <w:rPr>
        <w:noProof/>
      </w:rPr>
      <w:t xml:space="preserve">                                              </w:t>
    </w:r>
    <w:r w:rsidRPr="00D1603F" w:rsidR="002D678A">
      <w:fldChar w:fldCharType="begin"/>
    </w:r>
    <w:r w:rsidRPr="00D1603F" w:rsidR="002D678A">
      <w:instrText xml:space="preserve"> DATE \@ "d/MM/yyyy" </w:instrText>
    </w:r>
    <w:r w:rsidRPr="00D1603F" w:rsidR="002D678A">
      <w:fldChar w:fldCharType="separate"/>
    </w:r>
    <w:r w:rsidR="006F3204">
      <w:rPr>
        <w:noProof/>
      </w:rPr>
      <w:t>14/02/2023</w:t>
    </w:r>
    <w:r w:rsidRPr="00D1603F" w:rsidR="002D678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42122" w:rsidR="008E6CA5" w:rsidP="00CD51C8" w:rsidRDefault="00B23D9E" w14:paraId="01AEC045" w14:textId="4E22EEB8">
    <w:pPr>
      <w:pStyle w:val="Header"/>
      <w:tabs>
        <w:tab w:val="clear" w:pos="4513"/>
        <w:tab w:val="clear" w:pos="9026"/>
        <w:tab w:val="left" w:pos="3540"/>
      </w:tabs>
      <w:rPr>
        <w:sz w:val="16"/>
        <w:szCs w:val="16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2587A4B7" wp14:editId="65B63E53">
          <wp:simplePos x="0" y="0"/>
          <wp:positionH relativeFrom="column">
            <wp:posOffset>7664450</wp:posOffset>
          </wp:positionH>
          <wp:positionV relativeFrom="page">
            <wp:posOffset>469900</wp:posOffset>
          </wp:positionV>
          <wp:extent cx="447675" cy="615950"/>
          <wp:effectExtent l="0" t="0" r="9525" b="0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0C2">
      <w:rPr>
        <w:noProof/>
      </w:rPr>
      <w:drawing>
        <wp:anchor distT="0" distB="0" distL="114300" distR="114300" simplePos="0" relativeHeight="251658240" behindDoc="0" locked="0" layoutInCell="1" allowOverlap="1" wp14:anchorId="5D33D6DF" wp14:editId="4AFBF7D7">
          <wp:simplePos x="0" y="0"/>
          <wp:positionH relativeFrom="margin">
            <wp:align>right</wp:align>
          </wp:positionH>
          <wp:positionV relativeFrom="page">
            <wp:posOffset>563245</wp:posOffset>
          </wp:positionV>
          <wp:extent cx="779145" cy="417195"/>
          <wp:effectExtent l="0" t="0" r="1905" b="1905"/>
          <wp:wrapSquare wrapText="bothSides"/>
          <wp:docPr id="1" name="Picture 1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highlight w:val="yellow"/>
        </w:r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Content>
        <w:r w:rsidRPr="00AE4259" w:rsidR="00843577">
          <w:rPr>
            <w:rStyle w:val="PlaceholderText"/>
          </w:rPr>
          <w:t>Click or tap here to enter text.</w:t>
        </w:r>
      </w:sdtContent>
    </w:sdt>
    <w:r w:rsidRPr="00B42122" w:rsidR="00BB2EBF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 w:rsidR="00CD51C8">
      <w:rPr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4ec44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06e5c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8e95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41573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ff1fc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5d31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hint="default" w:ascii="Wingdings" w:hAnsi="Wingdings"/>
      </w:rPr>
    </w:lvl>
  </w:abstractNum>
  <w:abstractNum w:abstractNumId="2" w15:restartNumberingAfterBreak="0">
    <w:nsid w:val="04AB3A8E"/>
    <w:multiLevelType w:val="hybridMultilevel"/>
    <w:tmpl w:val="1FC40BEE"/>
    <w:lvl w:ilvl="0" w:tplc="13A628A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BC68D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38E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3C0A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40EE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C08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A4A4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7C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C85D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89BCAC"/>
    <w:multiLevelType w:val="hybridMultilevel"/>
    <w:tmpl w:val="63669D9C"/>
    <w:lvl w:ilvl="0" w:tplc="EA24EC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91CBE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1C89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E2F6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761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F66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DD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ACFB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F82C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hint="default" w:ascii="Wingdings" w:hAnsi="Wingdings"/>
      </w:rPr>
    </w:lvl>
  </w:abstractNum>
  <w:abstractNum w:abstractNumId="17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939"/>
    <w:multiLevelType w:val="hybridMultilevel"/>
    <w:tmpl w:val="AB22B3AA"/>
    <w:lvl w:ilvl="0" w:tplc="0C090001">
      <w:start w:val="1"/>
      <w:numFmt w:val="bullet"/>
      <w:lvlText w:val=""/>
      <w:lvlJc w:val="left"/>
      <w:pPr>
        <w:ind w:left="85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012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172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20" w15:restartNumberingAfterBreak="0">
    <w:nsid w:val="3C7E603F"/>
    <w:multiLevelType w:val="hybridMultilevel"/>
    <w:tmpl w:val="3670BCD4"/>
    <w:lvl w:ilvl="0" w:tplc="E5A22E2C">
      <w:numFmt w:val="bullet"/>
      <w:lvlText w:val=""/>
      <w:lvlJc w:val="left"/>
      <w:pPr>
        <w:ind w:left="360" w:hanging="360"/>
      </w:pPr>
      <w:rPr>
        <w:rFonts w:hint="default" w:ascii="Symbol" w:hAnsi="Symbol" w:eastAsia="Calibri" w:cstheme="minorHAns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2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3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hint="default" w:eastAsia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3A1216"/>
    <w:multiLevelType w:val="hybridMultilevel"/>
    <w:tmpl w:val="95741454"/>
    <w:lvl w:ilvl="0" w:tplc="E5A22E2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41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1" w16cid:durableId="1607620332">
    <w:abstractNumId w:val="2"/>
  </w:num>
  <w:num w:numId="2" w16cid:durableId="662273484">
    <w:abstractNumId w:val="7"/>
  </w:num>
  <w:num w:numId="3" w16cid:durableId="476536641">
    <w:abstractNumId w:val="39"/>
  </w:num>
  <w:num w:numId="4" w16cid:durableId="904946551">
    <w:abstractNumId w:val="29"/>
  </w:num>
  <w:num w:numId="5" w16cid:durableId="1908026151">
    <w:abstractNumId w:val="22"/>
  </w:num>
  <w:num w:numId="6" w16cid:durableId="1976252829">
    <w:abstractNumId w:val="9"/>
  </w:num>
  <w:num w:numId="7" w16cid:durableId="284122120">
    <w:abstractNumId w:val="14"/>
  </w:num>
  <w:num w:numId="8" w16cid:durableId="930820363">
    <w:abstractNumId w:val="8"/>
  </w:num>
  <w:num w:numId="9" w16cid:durableId="856236951">
    <w:abstractNumId w:val="30"/>
  </w:num>
  <w:num w:numId="10" w16cid:durableId="1015226607">
    <w:abstractNumId w:val="40"/>
  </w:num>
  <w:num w:numId="11" w16cid:durableId="2058503176">
    <w:abstractNumId w:val="10"/>
  </w:num>
  <w:num w:numId="12" w16cid:durableId="434981863">
    <w:abstractNumId w:val="13"/>
  </w:num>
  <w:num w:numId="13" w16cid:durableId="1019746028">
    <w:abstractNumId w:val="32"/>
  </w:num>
  <w:num w:numId="14" w16cid:durableId="2035109008">
    <w:abstractNumId w:val="36"/>
  </w:num>
  <w:num w:numId="15" w16cid:durableId="1365211214">
    <w:abstractNumId w:val="37"/>
  </w:num>
  <w:num w:numId="16" w16cid:durableId="446897424">
    <w:abstractNumId w:val="35"/>
  </w:num>
  <w:num w:numId="17" w16cid:durableId="284505743">
    <w:abstractNumId w:val="21"/>
  </w:num>
  <w:num w:numId="18" w16cid:durableId="144473917">
    <w:abstractNumId w:val="5"/>
  </w:num>
  <w:num w:numId="19" w16cid:durableId="588776353">
    <w:abstractNumId w:val="17"/>
  </w:num>
  <w:num w:numId="20" w16cid:durableId="1295717457">
    <w:abstractNumId w:val="1"/>
  </w:num>
  <w:num w:numId="21" w16cid:durableId="1375764412">
    <w:abstractNumId w:val="24"/>
  </w:num>
  <w:num w:numId="22" w16cid:durableId="1826630727">
    <w:abstractNumId w:val="28"/>
  </w:num>
  <w:num w:numId="23" w16cid:durableId="1839727314">
    <w:abstractNumId w:val="27"/>
  </w:num>
  <w:num w:numId="24" w16cid:durableId="1977178335">
    <w:abstractNumId w:val="33"/>
  </w:num>
  <w:num w:numId="25" w16cid:durableId="310064252">
    <w:abstractNumId w:val="3"/>
  </w:num>
  <w:num w:numId="26" w16cid:durableId="404449022">
    <w:abstractNumId w:val="26"/>
  </w:num>
  <w:num w:numId="27" w16cid:durableId="281960709">
    <w:abstractNumId w:val="31"/>
  </w:num>
  <w:num w:numId="28" w16cid:durableId="307515675">
    <w:abstractNumId w:val="16"/>
  </w:num>
  <w:num w:numId="29" w16cid:durableId="1819609328">
    <w:abstractNumId w:val="26"/>
  </w:num>
  <w:num w:numId="30" w16cid:durableId="1643076100">
    <w:abstractNumId w:val="18"/>
  </w:num>
  <w:num w:numId="31" w16cid:durableId="311908579">
    <w:abstractNumId w:val="41"/>
  </w:num>
  <w:num w:numId="32" w16cid:durableId="1129416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3110581">
    <w:abstractNumId w:val="34"/>
  </w:num>
  <w:num w:numId="34" w16cid:durableId="17167364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5438348">
    <w:abstractNumId w:val="15"/>
  </w:num>
  <w:num w:numId="36" w16cid:durableId="535507032">
    <w:abstractNumId w:val="4"/>
  </w:num>
  <w:num w:numId="37" w16cid:durableId="481889930">
    <w:abstractNumId w:val="6"/>
  </w:num>
  <w:num w:numId="38" w16cid:durableId="1666585997">
    <w:abstractNumId w:val="0"/>
  </w:num>
  <w:num w:numId="39" w16cid:durableId="688944580">
    <w:abstractNumId w:val="11"/>
  </w:num>
  <w:num w:numId="40" w16cid:durableId="74986062">
    <w:abstractNumId w:val="25"/>
  </w:num>
  <w:num w:numId="41" w16cid:durableId="336075928">
    <w:abstractNumId w:val="23"/>
  </w:num>
  <w:num w:numId="42" w16cid:durableId="294609167">
    <w:abstractNumId w:val="19"/>
  </w:num>
  <w:num w:numId="43" w16cid:durableId="1187669772">
    <w:abstractNumId w:val="12"/>
  </w:num>
  <w:num w:numId="44" w16cid:durableId="1222865486">
    <w:abstractNumId w:val="38"/>
  </w:num>
  <w:num w:numId="45" w16cid:durableId="1160268452">
    <w:abstractNumId w:val="20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4BEF"/>
    <w:rsid w:val="00015C7C"/>
    <w:rsid w:val="0001677F"/>
    <w:rsid w:val="00017C6C"/>
    <w:rsid w:val="0002257F"/>
    <w:rsid w:val="000252EB"/>
    <w:rsid w:val="00026AAB"/>
    <w:rsid w:val="00030C3C"/>
    <w:rsid w:val="00031498"/>
    <w:rsid w:val="0003214A"/>
    <w:rsid w:val="00033710"/>
    <w:rsid w:val="00034E93"/>
    <w:rsid w:val="00036DA3"/>
    <w:rsid w:val="00037C40"/>
    <w:rsid w:val="000407F3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66CFB"/>
    <w:rsid w:val="00070171"/>
    <w:rsid w:val="000712F0"/>
    <w:rsid w:val="000726C2"/>
    <w:rsid w:val="000729FF"/>
    <w:rsid w:val="0007347E"/>
    <w:rsid w:val="00074548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2A6"/>
    <w:rsid w:val="000A7337"/>
    <w:rsid w:val="000B0864"/>
    <w:rsid w:val="000B0A7F"/>
    <w:rsid w:val="000B52AF"/>
    <w:rsid w:val="000B59CD"/>
    <w:rsid w:val="000B5FF6"/>
    <w:rsid w:val="000B6236"/>
    <w:rsid w:val="000B7974"/>
    <w:rsid w:val="000C6247"/>
    <w:rsid w:val="000C62CF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4520"/>
    <w:rsid w:val="000E57A2"/>
    <w:rsid w:val="000E6FF2"/>
    <w:rsid w:val="000E72A9"/>
    <w:rsid w:val="000F0218"/>
    <w:rsid w:val="000F1D7E"/>
    <w:rsid w:val="000F2A5E"/>
    <w:rsid w:val="000F3FCD"/>
    <w:rsid w:val="000F417D"/>
    <w:rsid w:val="00101071"/>
    <w:rsid w:val="00102BB7"/>
    <w:rsid w:val="00105209"/>
    <w:rsid w:val="001108D1"/>
    <w:rsid w:val="001112E0"/>
    <w:rsid w:val="00113F49"/>
    <w:rsid w:val="00114093"/>
    <w:rsid w:val="00114893"/>
    <w:rsid w:val="00114C2B"/>
    <w:rsid w:val="00120DE7"/>
    <w:rsid w:val="00124BE0"/>
    <w:rsid w:val="0012673E"/>
    <w:rsid w:val="00126CF5"/>
    <w:rsid w:val="0012725B"/>
    <w:rsid w:val="00132EAA"/>
    <w:rsid w:val="0013351A"/>
    <w:rsid w:val="00133548"/>
    <w:rsid w:val="001344EA"/>
    <w:rsid w:val="001352F4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711A"/>
    <w:rsid w:val="00161465"/>
    <w:rsid w:val="00161569"/>
    <w:rsid w:val="001625EC"/>
    <w:rsid w:val="00162E14"/>
    <w:rsid w:val="001632BF"/>
    <w:rsid w:val="00163D20"/>
    <w:rsid w:val="00164DF9"/>
    <w:rsid w:val="001662AB"/>
    <w:rsid w:val="0016774A"/>
    <w:rsid w:val="001705A8"/>
    <w:rsid w:val="0017125E"/>
    <w:rsid w:val="00171789"/>
    <w:rsid w:val="00172EF8"/>
    <w:rsid w:val="00173750"/>
    <w:rsid w:val="00173B00"/>
    <w:rsid w:val="00173B1C"/>
    <w:rsid w:val="001753BA"/>
    <w:rsid w:val="001757F4"/>
    <w:rsid w:val="00176E8C"/>
    <w:rsid w:val="001774BA"/>
    <w:rsid w:val="00180D52"/>
    <w:rsid w:val="00181F58"/>
    <w:rsid w:val="001827D5"/>
    <w:rsid w:val="00185BBB"/>
    <w:rsid w:val="00186D28"/>
    <w:rsid w:val="00191364"/>
    <w:rsid w:val="00191B13"/>
    <w:rsid w:val="001934F1"/>
    <w:rsid w:val="001937D8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93D"/>
    <w:rsid w:val="001B6804"/>
    <w:rsid w:val="001C2E36"/>
    <w:rsid w:val="001C47E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262"/>
    <w:rsid w:val="001E29C2"/>
    <w:rsid w:val="001E2A76"/>
    <w:rsid w:val="001E3783"/>
    <w:rsid w:val="001E6089"/>
    <w:rsid w:val="001E6AE4"/>
    <w:rsid w:val="001E7847"/>
    <w:rsid w:val="001F06B1"/>
    <w:rsid w:val="001F0E18"/>
    <w:rsid w:val="001F3692"/>
    <w:rsid w:val="001F3CC5"/>
    <w:rsid w:val="001F5CBF"/>
    <w:rsid w:val="001F5ECA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4298"/>
    <w:rsid w:val="002254C7"/>
    <w:rsid w:val="00225E06"/>
    <w:rsid w:val="00231B22"/>
    <w:rsid w:val="002321F3"/>
    <w:rsid w:val="00232705"/>
    <w:rsid w:val="00232877"/>
    <w:rsid w:val="002348E6"/>
    <w:rsid w:val="002357A2"/>
    <w:rsid w:val="00235953"/>
    <w:rsid w:val="002361AD"/>
    <w:rsid w:val="00240EC6"/>
    <w:rsid w:val="00241FBE"/>
    <w:rsid w:val="00242C60"/>
    <w:rsid w:val="002435B9"/>
    <w:rsid w:val="00243657"/>
    <w:rsid w:val="00243B4F"/>
    <w:rsid w:val="00244C0C"/>
    <w:rsid w:val="002464A2"/>
    <w:rsid w:val="00247100"/>
    <w:rsid w:val="002479AD"/>
    <w:rsid w:val="00251578"/>
    <w:rsid w:val="002526AA"/>
    <w:rsid w:val="00252B1E"/>
    <w:rsid w:val="00256AF4"/>
    <w:rsid w:val="00261967"/>
    <w:rsid w:val="002619CC"/>
    <w:rsid w:val="00262670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5648"/>
    <w:rsid w:val="0028607D"/>
    <w:rsid w:val="00290115"/>
    <w:rsid w:val="00291175"/>
    <w:rsid w:val="0029129B"/>
    <w:rsid w:val="002920F8"/>
    <w:rsid w:val="00292FC3"/>
    <w:rsid w:val="00295CC4"/>
    <w:rsid w:val="002963F2"/>
    <w:rsid w:val="00296C2B"/>
    <w:rsid w:val="002A001A"/>
    <w:rsid w:val="002A0B27"/>
    <w:rsid w:val="002A10EE"/>
    <w:rsid w:val="002A2610"/>
    <w:rsid w:val="002A2E58"/>
    <w:rsid w:val="002A315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4B73"/>
    <w:rsid w:val="002B5968"/>
    <w:rsid w:val="002B6617"/>
    <w:rsid w:val="002C0BC3"/>
    <w:rsid w:val="002C1E1A"/>
    <w:rsid w:val="002C3070"/>
    <w:rsid w:val="002C3872"/>
    <w:rsid w:val="002C3D68"/>
    <w:rsid w:val="002C43F8"/>
    <w:rsid w:val="002C5779"/>
    <w:rsid w:val="002C6665"/>
    <w:rsid w:val="002C68F9"/>
    <w:rsid w:val="002D3669"/>
    <w:rsid w:val="002D3DB5"/>
    <w:rsid w:val="002D4132"/>
    <w:rsid w:val="002D677B"/>
    <w:rsid w:val="002D678A"/>
    <w:rsid w:val="002E1596"/>
    <w:rsid w:val="002E412C"/>
    <w:rsid w:val="002E6460"/>
    <w:rsid w:val="002E7F9C"/>
    <w:rsid w:val="002F07D9"/>
    <w:rsid w:val="002F0EAB"/>
    <w:rsid w:val="002F161E"/>
    <w:rsid w:val="002F24D4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06B78"/>
    <w:rsid w:val="00311873"/>
    <w:rsid w:val="003140BB"/>
    <w:rsid w:val="00315A72"/>
    <w:rsid w:val="0031652A"/>
    <w:rsid w:val="00316843"/>
    <w:rsid w:val="003216F6"/>
    <w:rsid w:val="00322BE9"/>
    <w:rsid w:val="00323201"/>
    <w:rsid w:val="00325131"/>
    <w:rsid w:val="00325C73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3B5D"/>
    <w:rsid w:val="003476A1"/>
    <w:rsid w:val="003511C9"/>
    <w:rsid w:val="00352D51"/>
    <w:rsid w:val="003567B8"/>
    <w:rsid w:val="003571A0"/>
    <w:rsid w:val="00357E0A"/>
    <w:rsid w:val="003619E4"/>
    <w:rsid w:val="00365B0E"/>
    <w:rsid w:val="00365FDF"/>
    <w:rsid w:val="00366877"/>
    <w:rsid w:val="0036716F"/>
    <w:rsid w:val="00367AC6"/>
    <w:rsid w:val="00367FF2"/>
    <w:rsid w:val="00371456"/>
    <w:rsid w:val="0037262F"/>
    <w:rsid w:val="00375332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5700"/>
    <w:rsid w:val="00385A39"/>
    <w:rsid w:val="0038667F"/>
    <w:rsid w:val="00392F5A"/>
    <w:rsid w:val="0039623F"/>
    <w:rsid w:val="00396E01"/>
    <w:rsid w:val="003A062A"/>
    <w:rsid w:val="003A07F4"/>
    <w:rsid w:val="003A1112"/>
    <w:rsid w:val="003A3531"/>
    <w:rsid w:val="003A3833"/>
    <w:rsid w:val="003A5DEE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211"/>
    <w:rsid w:val="003C09D2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3C12"/>
    <w:rsid w:val="003D4BF7"/>
    <w:rsid w:val="003D669F"/>
    <w:rsid w:val="003D67EF"/>
    <w:rsid w:val="003D6C5D"/>
    <w:rsid w:val="003E17AA"/>
    <w:rsid w:val="003E28D6"/>
    <w:rsid w:val="003E2E6A"/>
    <w:rsid w:val="003E3958"/>
    <w:rsid w:val="003E4C89"/>
    <w:rsid w:val="003E5855"/>
    <w:rsid w:val="003E6768"/>
    <w:rsid w:val="003E6D59"/>
    <w:rsid w:val="003F00B2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0004"/>
    <w:rsid w:val="00420125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65D0"/>
    <w:rsid w:val="00436609"/>
    <w:rsid w:val="004404F0"/>
    <w:rsid w:val="00440A03"/>
    <w:rsid w:val="00442D84"/>
    <w:rsid w:val="00445B2E"/>
    <w:rsid w:val="00446D78"/>
    <w:rsid w:val="004470C7"/>
    <w:rsid w:val="00447116"/>
    <w:rsid w:val="0045088F"/>
    <w:rsid w:val="004527FD"/>
    <w:rsid w:val="004532E2"/>
    <w:rsid w:val="00453D17"/>
    <w:rsid w:val="00454974"/>
    <w:rsid w:val="00457784"/>
    <w:rsid w:val="00461A8C"/>
    <w:rsid w:val="00461F70"/>
    <w:rsid w:val="00464144"/>
    <w:rsid w:val="00465497"/>
    <w:rsid w:val="00466053"/>
    <w:rsid w:val="004660A2"/>
    <w:rsid w:val="00467090"/>
    <w:rsid w:val="004710BB"/>
    <w:rsid w:val="00475BAB"/>
    <w:rsid w:val="00476D92"/>
    <w:rsid w:val="0047700A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2F41"/>
    <w:rsid w:val="00493CAB"/>
    <w:rsid w:val="00493D40"/>
    <w:rsid w:val="00494E3E"/>
    <w:rsid w:val="004958FB"/>
    <w:rsid w:val="004A1ED2"/>
    <w:rsid w:val="004A2B84"/>
    <w:rsid w:val="004A2DF4"/>
    <w:rsid w:val="004A53B5"/>
    <w:rsid w:val="004A70D9"/>
    <w:rsid w:val="004B01A4"/>
    <w:rsid w:val="004B05F9"/>
    <w:rsid w:val="004B06BA"/>
    <w:rsid w:val="004B2173"/>
    <w:rsid w:val="004B2897"/>
    <w:rsid w:val="004B374B"/>
    <w:rsid w:val="004B53C2"/>
    <w:rsid w:val="004B61F3"/>
    <w:rsid w:val="004B6EBB"/>
    <w:rsid w:val="004C0508"/>
    <w:rsid w:val="004C14F7"/>
    <w:rsid w:val="004C5935"/>
    <w:rsid w:val="004C5D53"/>
    <w:rsid w:val="004C750E"/>
    <w:rsid w:val="004D312F"/>
    <w:rsid w:val="004D313D"/>
    <w:rsid w:val="004D472A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A75"/>
    <w:rsid w:val="004F1D6E"/>
    <w:rsid w:val="004F275F"/>
    <w:rsid w:val="004F3958"/>
    <w:rsid w:val="004F3C0A"/>
    <w:rsid w:val="004F4691"/>
    <w:rsid w:val="004F55CD"/>
    <w:rsid w:val="004F595C"/>
    <w:rsid w:val="00501054"/>
    <w:rsid w:val="00502BBE"/>
    <w:rsid w:val="00503C47"/>
    <w:rsid w:val="005069F5"/>
    <w:rsid w:val="00506B6E"/>
    <w:rsid w:val="005074F0"/>
    <w:rsid w:val="00507B55"/>
    <w:rsid w:val="0051108E"/>
    <w:rsid w:val="00511136"/>
    <w:rsid w:val="005114C6"/>
    <w:rsid w:val="00512C43"/>
    <w:rsid w:val="005130CE"/>
    <w:rsid w:val="005147CF"/>
    <w:rsid w:val="00516C2A"/>
    <w:rsid w:val="0051738D"/>
    <w:rsid w:val="00522327"/>
    <w:rsid w:val="00522627"/>
    <w:rsid w:val="00525659"/>
    <w:rsid w:val="00525AD5"/>
    <w:rsid w:val="00526037"/>
    <w:rsid w:val="005261A6"/>
    <w:rsid w:val="00527488"/>
    <w:rsid w:val="00527E1F"/>
    <w:rsid w:val="00532DB2"/>
    <w:rsid w:val="00535635"/>
    <w:rsid w:val="00535ED4"/>
    <w:rsid w:val="00541425"/>
    <w:rsid w:val="005416B4"/>
    <w:rsid w:val="00542119"/>
    <w:rsid w:val="00542676"/>
    <w:rsid w:val="00542B27"/>
    <w:rsid w:val="00542C4B"/>
    <w:rsid w:val="00542F0B"/>
    <w:rsid w:val="00543CE2"/>
    <w:rsid w:val="0054471A"/>
    <w:rsid w:val="00544B65"/>
    <w:rsid w:val="00544F83"/>
    <w:rsid w:val="00545B60"/>
    <w:rsid w:val="0054605F"/>
    <w:rsid w:val="00550FDD"/>
    <w:rsid w:val="005517E4"/>
    <w:rsid w:val="0055367C"/>
    <w:rsid w:val="0055411D"/>
    <w:rsid w:val="00562A28"/>
    <w:rsid w:val="00563C86"/>
    <w:rsid w:val="00564F78"/>
    <w:rsid w:val="00565B7F"/>
    <w:rsid w:val="00565C31"/>
    <w:rsid w:val="00567CA5"/>
    <w:rsid w:val="00567DA0"/>
    <w:rsid w:val="00567E0D"/>
    <w:rsid w:val="00571CCA"/>
    <w:rsid w:val="00572228"/>
    <w:rsid w:val="005724D5"/>
    <w:rsid w:val="005732A4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57F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3B5B"/>
    <w:rsid w:val="005C4FDB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D4923"/>
    <w:rsid w:val="005D7F13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5E71"/>
    <w:rsid w:val="005F637B"/>
    <w:rsid w:val="005F693F"/>
    <w:rsid w:val="00600537"/>
    <w:rsid w:val="00601106"/>
    <w:rsid w:val="0060313C"/>
    <w:rsid w:val="00603343"/>
    <w:rsid w:val="00603F4F"/>
    <w:rsid w:val="0061047F"/>
    <w:rsid w:val="00610683"/>
    <w:rsid w:val="00612135"/>
    <w:rsid w:val="00612A23"/>
    <w:rsid w:val="0061437D"/>
    <w:rsid w:val="00616072"/>
    <w:rsid w:val="00617A49"/>
    <w:rsid w:val="00617FA4"/>
    <w:rsid w:val="00620E1F"/>
    <w:rsid w:val="006217EF"/>
    <w:rsid w:val="0062291B"/>
    <w:rsid w:val="00623256"/>
    <w:rsid w:val="0063080C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47E3E"/>
    <w:rsid w:val="00650274"/>
    <w:rsid w:val="00651959"/>
    <w:rsid w:val="006519D7"/>
    <w:rsid w:val="00654212"/>
    <w:rsid w:val="00654F75"/>
    <w:rsid w:val="00656972"/>
    <w:rsid w:val="00657291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7D9"/>
    <w:rsid w:val="00683D54"/>
    <w:rsid w:val="00685643"/>
    <w:rsid w:val="00686F61"/>
    <w:rsid w:val="006874BD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C7C"/>
    <w:rsid w:val="006B5916"/>
    <w:rsid w:val="006B670F"/>
    <w:rsid w:val="006B6CD6"/>
    <w:rsid w:val="006B76D0"/>
    <w:rsid w:val="006B7769"/>
    <w:rsid w:val="006B77DA"/>
    <w:rsid w:val="006C0E52"/>
    <w:rsid w:val="006C1E0A"/>
    <w:rsid w:val="006C29DC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3204"/>
    <w:rsid w:val="006F40FB"/>
    <w:rsid w:val="006F509F"/>
    <w:rsid w:val="006F6717"/>
    <w:rsid w:val="006F6F55"/>
    <w:rsid w:val="006F7526"/>
    <w:rsid w:val="007000F6"/>
    <w:rsid w:val="0070019B"/>
    <w:rsid w:val="00700AD5"/>
    <w:rsid w:val="00702766"/>
    <w:rsid w:val="00702F8D"/>
    <w:rsid w:val="007047BE"/>
    <w:rsid w:val="00705161"/>
    <w:rsid w:val="0070775E"/>
    <w:rsid w:val="0071175D"/>
    <w:rsid w:val="00713292"/>
    <w:rsid w:val="0071420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A54"/>
    <w:rsid w:val="00746A1D"/>
    <w:rsid w:val="00747E02"/>
    <w:rsid w:val="00750750"/>
    <w:rsid w:val="00750B34"/>
    <w:rsid w:val="0075126F"/>
    <w:rsid w:val="00752148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86E"/>
    <w:rsid w:val="0077231D"/>
    <w:rsid w:val="00772463"/>
    <w:rsid w:val="00772827"/>
    <w:rsid w:val="007743DE"/>
    <w:rsid w:val="0077667B"/>
    <w:rsid w:val="00776688"/>
    <w:rsid w:val="00776A85"/>
    <w:rsid w:val="00777BD4"/>
    <w:rsid w:val="007800FA"/>
    <w:rsid w:val="0078224D"/>
    <w:rsid w:val="00787DC4"/>
    <w:rsid w:val="007900A8"/>
    <w:rsid w:val="007917C7"/>
    <w:rsid w:val="00791B72"/>
    <w:rsid w:val="00793203"/>
    <w:rsid w:val="0079327A"/>
    <w:rsid w:val="00793EA8"/>
    <w:rsid w:val="007950BB"/>
    <w:rsid w:val="00795C33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B69D1"/>
    <w:rsid w:val="007C11F4"/>
    <w:rsid w:val="007C1D87"/>
    <w:rsid w:val="007C37A8"/>
    <w:rsid w:val="007C384B"/>
    <w:rsid w:val="007C3A72"/>
    <w:rsid w:val="007D00C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2A61"/>
    <w:rsid w:val="007E3CB6"/>
    <w:rsid w:val="007E4943"/>
    <w:rsid w:val="007E6BB1"/>
    <w:rsid w:val="007E7333"/>
    <w:rsid w:val="007F02E9"/>
    <w:rsid w:val="007F059D"/>
    <w:rsid w:val="007F12EA"/>
    <w:rsid w:val="007F24EE"/>
    <w:rsid w:val="007F25A2"/>
    <w:rsid w:val="007F2B02"/>
    <w:rsid w:val="007F68DB"/>
    <w:rsid w:val="007F78E5"/>
    <w:rsid w:val="00800654"/>
    <w:rsid w:val="008008D0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1DB3"/>
    <w:rsid w:val="00823934"/>
    <w:rsid w:val="008242BB"/>
    <w:rsid w:val="00827322"/>
    <w:rsid w:val="00827369"/>
    <w:rsid w:val="008275C0"/>
    <w:rsid w:val="00827691"/>
    <w:rsid w:val="00827EBD"/>
    <w:rsid w:val="00830B3D"/>
    <w:rsid w:val="008340D5"/>
    <w:rsid w:val="00835054"/>
    <w:rsid w:val="008358AC"/>
    <w:rsid w:val="00836DD7"/>
    <w:rsid w:val="0084021C"/>
    <w:rsid w:val="00840A34"/>
    <w:rsid w:val="00840BFB"/>
    <w:rsid w:val="008419A6"/>
    <w:rsid w:val="00843245"/>
    <w:rsid w:val="00843577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5099"/>
    <w:rsid w:val="00865FD7"/>
    <w:rsid w:val="0086626A"/>
    <w:rsid w:val="00866E34"/>
    <w:rsid w:val="00867996"/>
    <w:rsid w:val="00867E11"/>
    <w:rsid w:val="008717C7"/>
    <w:rsid w:val="00871F40"/>
    <w:rsid w:val="0088050C"/>
    <w:rsid w:val="0088139B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400C"/>
    <w:rsid w:val="008A4FE0"/>
    <w:rsid w:val="008A7C93"/>
    <w:rsid w:val="008A7C98"/>
    <w:rsid w:val="008B111E"/>
    <w:rsid w:val="008B1477"/>
    <w:rsid w:val="008B1668"/>
    <w:rsid w:val="008B1B46"/>
    <w:rsid w:val="008B7249"/>
    <w:rsid w:val="008B7C0A"/>
    <w:rsid w:val="008C027C"/>
    <w:rsid w:val="008C14AC"/>
    <w:rsid w:val="008C25CD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D5FE8"/>
    <w:rsid w:val="008E0A51"/>
    <w:rsid w:val="008E1BCC"/>
    <w:rsid w:val="008E1C46"/>
    <w:rsid w:val="008E563F"/>
    <w:rsid w:val="008E5D63"/>
    <w:rsid w:val="008E6CA5"/>
    <w:rsid w:val="008E7166"/>
    <w:rsid w:val="008F0735"/>
    <w:rsid w:val="008F1AA2"/>
    <w:rsid w:val="008F3DFB"/>
    <w:rsid w:val="008F40CD"/>
    <w:rsid w:val="008F4103"/>
    <w:rsid w:val="008F4AA4"/>
    <w:rsid w:val="008F4E1E"/>
    <w:rsid w:val="008F58C2"/>
    <w:rsid w:val="008F5AF1"/>
    <w:rsid w:val="008F7E26"/>
    <w:rsid w:val="00900596"/>
    <w:rsid w:val="00904E8A"/>
    <w:rsid w:val="00905565"/>
    <w:rsid w:val="00906089"/>
    <w:rsid w:val="009073D6"/>
    <w:rsid w:val="009075EF"/>
    <w:rsid w:val="0091171C"/>
    <w:rsid w:val="00911A60"/>
    <w:rsid w:val="00911D22"/>
    <w:rsid w:val="00911FA4"/>
    <w:rsid w:val="0091249B"/>
    <w:rsid w:val="00914C1C"/>
    <w:rsid w:val="00915F66"/>
    <w:rsid w:val="00916736"/>
    <w:rsid w:val="00916A03"/>
    <w:rsid w:val="00916D31"/>
    <w:rsid w:val="0091768F"/>
    <w:rsid w:val="00921D40"/>
    <w:rsid w:val="00921EDD"/>
    <w:rsid w:val="00923110"/>
    <w:rsid w:val="00924721"/>
    <w:rsid w:val="00924995"/>
    <w:rsid w:val="009251CF"/>
    <w:rsid w:val="00925B25"/>
    <w:rsid w:val="009261A2"/>
    <w:rsid w:val="00930864"/>
    <w:rsid w:val="0093146B"/>
    <w:rsid w:val="009315F4"/>
    <w:rsid w:val="00931623"/>
    <w:rsid w:val="00931E8B"/>
    <w:rsid w:val="009325E7"/>
    <w:rsid w:val="00932F13"/>
    <w:rsid w:val="00936B3D"/>
    <w:rsid w:val="009372F8"/>
    <w:rsid w:val="00937ADC"/>
    <w:rsid w:val="0094004F"/>
    <w:rsid w:val="00941CAD"/>
    <w:rsid w:val="00941E26"/>
    <w:rsid w:val="009439AF"/>
    <w:rsid w:val="00944364"/>
    <w:rsid w:val="0094490C"/>
    <w:rsid w:val="0094613D"/>
    <w:rsid w:val="0095080C"/>
    <w:rsid w:val="00951080"/>
    <w:rsid w:val="00951921"/>
    <w:rsid w:val="00952297"/>
    <w:rsid w:val="00953A14"/>
    <w:rsid w:val="00953DF0"/>
    <w:rsid w:val="00954C8C"/>
    <w:rsid w:val="00956FDA"/>
    <w:rsid w:val="009602DD"/>
    <w:rsid w:val="00960397"/>
    <w:rsid w:val="00960728"/>
    <w:rsid w:val="009610DC"/>
    <w:rsid w:val="009617F2"/>
    <w:rsid w:val="00963C87"/>
    <w:rsid w:val="00964B2E"/>
    <w:rsid w:val="0096508A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39C9"/>
    <w:rsid w:val="00974A32"/>
    <w:rsid w:val="00975DEF"/>
    <w:rsid w:val="00976874"/>
    <w:rsid w:val="00977BB4"/>
    <w:rsid w:val="009813DC"/>
    <w:rsid w:val="009828F3"/>
    <w:rsid w:val="00982A66"/>
    <w:rsid w:val="0098380B"/>
    <w:rsid w:val="00985BDB"/>
    <w:rsid w:val="00986ECF"/>
    <w:rsid w:val="009879C1"/>
    <w:rsid w:val="00987A7B"/>
    <w:rsid w:val="009901A2"/>
    <w:rsid w:val="00990780"/>
    <w:rsid w:val="00990BA6"/>
    <w:rsid w:val="009919CC"/>
    <w:rsid w:val="00991D75"/>
    <w:rsid w:val="009944E9"/>
    <w:rsid w:val="00995DDA"/>
    <w:rsid w:val="009A0085"/>
    <w:rsid w:val="009A137F"/>
    <w:rsid w:val="009A21D8"/>
    <w:rsid w:val="009A3414"/>
    <w:rsid w:val="009A3D53"/>
    <w:rsid w:val="009A7A2A"/>
    <w:rsid w:val="009B06F7"/>
    <w:rsid w:val="009B0DE5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3B45"/>
    <w:rsid w:val="009D4343"/>
    <w:rsid w:val="009D45EA"/>
    <w:rsid w:val="009D4B3A"/>
    <w:rsid w:val="009D52D4"/>
    <w:rsid w:val="009D5BE1"/>
    <w:rsid w:val="009D736B"/>
    <w:rsid w:val="009D7A1C"/>
    <w:rsid w:val="009E064A"/>
    <w:rsid w:val="009E092C"/>
    <w:rsid w:val="009E0A22"/>
    <w:rsid w:val="009E17C2"/>
    <w:rsid w:val="009E1E6E"/>
    <w:rsid w:val="009E2672"/>
    <w:rsid w:val="009E2D5A"/>
    <w:rsid w:val="009E346B"/>
    <w:rsid w:val="009E37A1"/>
    <w:rsid w:val="009E3986"/>
    <w:rsid w:val="009E4C29"/>
    <w:rsid w:val="009E60A7"/>
    <w:rsid w:val="009E6125"/>
    <w:rsid w:val="009F2DE0"/>
    <w:rsid w:val="009F6E71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721"/>
    <w:rsid w:val="00A13DD9"/>
    <w:rsid w:val="00A14006"/>
    <w:rsid w:val="00A14366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4DE2"/>
    <w:rsid w:val="00A25846"/>
    <w:rsid w:val="00A25DC7"/>
    <w:rsid w:val="00A26CF2"/>
    <w:rsid w:val="00A26D9A"/>
    <w:rsid w:val="00A27784"/>
    <w:rsid w:val="00A27E1C"/>
    <w:rsid w:val="00A33E08"/>
    <w:rsid w:val="00A34695"/>
    <w:rsid w:val="00A3514F"/>
    <w:rsid w:val="00A42782"/>
    <w:rsid w:val="00A43263"/>
    <w:rsid w:val="00A45E44"/>
    <w:rsid w:val="00A477BD"/>
    <w:rsid w:val="00A502C6"/>
    <w:rsid w:val="00A515E6"/>
    <w:rsid w:val="00A543B8"/>
    <w:rsid w:val="00A55EC7"/>
    <w:rsid w:val="00A56567"/>
    <w:rsid w:val="00A57083"/>
    <w:rsid w:val="00A60953"/>
    <w:rsid w:val="00A614CC"/>
    <w:rsid w:val="00A630C8"/>
    <w:rsid w:val="00A63864"/>
    <w:rsid w:val="00A64171"/>
    <w:rsid w:val="00A64340"/>
    <w:rsid w:val="00A6458F"/>
    <w:rsid w:val="00A64C9B"/>
    <w:rsid w:val="00A66A8A"/>
    <w:rsid w:val="00A66E55"/>
    <w:rsid w:val="00A6769F"/>
    <w:rsid w:val="00A67992"/>
    <w:rsid w:val="00A70A31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5FDA"/>
    <w:rsid w:val="00A865A5"/>
    <w:rsid w:val="00A9036D"/>
    <w:rsid w:val="00A9084A"/>
    <w:rsid w:val="00A90AC6"/>
    <w:rsid w:val="00A90D27"/>
    <w:rsid w:val="00A92DE3"/>
    <w:rsid w:val="00A9305B"/>
    <w:rsid w:val="00A936DE"/>
    <w:rsid w:val="00A944ED"/>
    <w:rsid w:val="00A94ADB"/>
    <w:rsid w:val="00A95455"/>
    <w:rsid w:val="00A964AF"/>
    <w:rsid w:val="00A96563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597C"/>
    <w:rsid w:val="00AB77B2"/>
    <w:rsid w:val="00AC2B57"/>
    <w:rsid w:val="00AC4453"/>
    <w:rsid w:val="00AC5592"/>
    <w:rsid w:val="00AC735C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5002"/>
    <w:rsid w:val="00AE716D"/>
    <w:rsid w:val="00AE7790"/>
    <w:rsid w:val="00AF0850"/>
    <w:rsid w:val="00AF1E91"/>
    <w:rsid w:val="00AF34F2"/>
    <w:rsid w:val="00AF6D00"/>
    <w:rsid w:val="00AF7B76"/>
    <w:rsid w:val="00B02DF0"/>
    <w:rsid w:val="00B03AFF"/>
    <w:rsid w:val="00B046DF"/>
    <w:rsid w:val="00B06AE3"/>
    <w:rsid w:val="00B06C8F"/>
    <w:rsid w:val="00B11E34"/>
    <w:rsid w:val="00B13CEA"/>
    <w:rsid w:val="00B15290"/>
    <w:rsid w:val="00B20DAD"/>
    <w:rsid w:val="00B210B4"/>
    <w:rsid w:val="00B226BB"/>
    <w:rsid w:val="00B22FAD"/>
    <w:rsid w:val="00B23D9E"/>
    <w:rsid w:val="00B248E7"/>
    <w:rsid w:val="00B24989"/>
    <w:rsid w:val="00B3148C"/>
    <w:rsid w:val="00B327C7"/>
    <w:rsid w:val="00B32F72"/>
    <w:rsid w:val="00B33345"/>
    <w:rsid w:val="00B40259"/>
    <w:rsid w:val="00B4134F"/>
    <w:rsid w:val="00B416C9"/>
    <w:rsid w:val="00B42122"/>
    <w:rsid w:val="00B43FC6"/>
    <w:rsid w:val="00B45227"/>
    <w:rsid w:val="00B46103"/>
    <w:rsid w:val="00B46F59"/>
    <w:rsid w:val="00B501AE"/>
    <w:rsid w:val="00B50F40"/>
    <w:rsid w:val="00B51064"/>
    <w:rsid w:val="00B54168"/>
    <w:rsid w:val="00B54B1A"/>
    <w:rsid w:val="00B5635F"/>
    <w:rsid w:val="00B5694B"/>
    <w:rsid w:val="00B572C8"/>
    <w:rsid w:val="00B576DE"/>
    <w:rsid w:val="00B60430"/>
    <w:rsid w:val="00B6065A"/>
    <w:rsid w:val="00B61B9D"/>
    <w:rsid w:val="00B62B3E"/>
    <w:rsid w:val="00B63CD1"/>
    <w:rsid w:val="00B63D30"/>
    <w:rsid w:val="00B642BF"/>
    <w:rsid w:val="00B64C38"/>
    <w:rsid w:val="00B653A4"/>
    <w:rsid w:val="00B6597C"/>
    <w:rsid w:val="00B6656A"/>
    <w:rsid w:val="00B700D5"/>
    <w:rsid w:val="00B74799"/>
    <w:rsid w:val="00B77D96"/>
    <w:rsid w:val="00B77EAC"/>
    <w:rsid w:val="00B81E74"/>
    <w:rsid w:val="00B8325B"/>
    <w:rsid w:val="00B84179"/>
    <w:rsid w:val="00B8780B"/>
    <w:rsid w:val="00B90892"/>
    <w:rsid w:val="00B90DE6"/>
    <w:rsid w:val="00B91097"/>
    <w:rsid w:val="00B92E54"/>
    <w:rsid w:val="00B94CFB"/>
    <w:rsid w:val="00B97A1B"/>
    <w:rsid w:val="00BA0B54"/>
    <w:rsid w:val="00BA0CC7"/>
    <w:rsid w:val="00BA1A7A"/>
    <w:rsid w:val="00BA1C2C"/>
    <w:rsid w:val="00BA76A8"/>
    <w:rsid w:val="00BB0D15"/>
    <w:rsid w:val="00BB25E7"/>
    <w:rsid w:val="00BB2EBF"/>
    <w:rsid w:val="00BB4EF2"/>
    <w:rsid w:val="00BB7BD4"/>
    <w:rsid w:val="00BC104E"/>
    <w:rsid w:val="00BC1E99"/>
    <w:rsid w:val="00BC29C4"/>
    <w:rsid w:val="00BC2B7D"/>
    <w:rsid w:val="00BC34C1"/>
    <w:rsid w:val="00BC51EA"/>
    <w:rsid w:val="00BC5EDD"/>
    <w:rsid w:val="00BC7960"/>
    <w:rsid w:val="00BD00C5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075"/>
    <w:rsid w:val="00BF373A"/>
    <w:rsid w:val="00BF3B84"/>
    <w:rsid w:val="00BF3EDB"/>
    <w:rsid w:val="00BF4263"/>
    <w:rsid w:val="00C02CA1"/>
    <w:rsid w:val="00C0434F"/>
    <w:rsid w:val="00C05966"/>
    <w:rsid w:val="00C07505"/>
    <w:rsid w:val="00C07814"/>
    <w:rsid w:val="00C07A42"/>
    <w:rsid w:val="00C11AD2"/>
    <w:rsid w:val="00C122CF"/>
    <w:rsid w:val="00C12A5E"/>
    <w:rsid w:val="00C12BC0"/>
    <w:rsid w:val="00C1387B"/>
    <w:rsid w:val="00C15F5A"/>
    <w:rsid w:val="00C172B2"/>
    <w:rsid w:val="00C17EBC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36F3D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666"/>
    <w:rsid w:val="00C533B9"/>
    <w:rsid w:val="00C53C0A"/>
    <w:rsid w:val="00C55F89"/>
    <w:rsid w:val="00C57F75"/>
    <w:rsid w:val="00C60B7D"/>
    <w:rsid w:val="00C60E27"/>
    <w:rsid w:val="00C61699"/>
    <w:rsid w:val="00C6618D"/>
    <w:rsid w:val="00C70E66"/>
    <w:rsid w:val="00C70EF2"/>
    <w:rsid w:val="00C71444"/>
    <w:rsid w:val="00C718F0"/>
    <w:rsid w:val="00C8194D"/>
    <w:rsid w:val="00C83294"/>
    <w:rsid w:val="00C83B4E"/>
    <w:rsid w:val="00C8422D"/>
    <w:rsid w:val="00C84EA7"/>
    <w:rsid w:val="00C86649"/>
    <w:rsid w:val="00C878CE"/>
    <w:rsid w:val="00C90FA1"/>
    <w:rsid w:val="00C925CF"/>
    <w:rsid w:val="00C938FC"/>
    <w:rsid w:val="00C949B8"/>
    <w:rsid w:val="00C94A55"/>
    <w:rsid w:val="00C94AEB"/>
    <w:rsid w:val="00C94B17"/>
    <w:rsid w:val="00C94E79"/>
    <w:rsid w:val="00C95E0A"/>
    <w:rsid w:val="00C967B2"/>
    <w:rsid w:val="00CA0722"/>
    <w:rsid w:val="00CA089D"/>
    <w:rsid w:val="00CA08B8"/>
    <w:rsid w:val="00CA1936"/>
    <w:rsid w:val="00CA4487"/>
    <w:rsid w:val="00CA5E09"/>
    <w:rsid w:val="00CA6F72"/>
    <w:rsid w:val="00CA7E4B"/>
    <w:rsid w:val="00CB01F6"/>
    <w:rsid w:val="00CB09A8"/>
    <w:rsid w:val="00CB234A"/>
    <w:rsid w:val="00CB2499"/>
    <w:rsid w:val="00CB2A56"/>
    <w:rsid w:val="00CB3F0F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52FB"/>
    <w:rsid w:val="00CC6785"/>
    <w:rsid w:val="00CD4074"/>
    <w:rsid w:val="00CD4211"/>
    <w:rsid w:val="00CD5022"/>
    <w:rsid w:val="00CD51C8"/>
    <w:rsid w:val="00CD58BE"/>
    <w:rsid w:val="00CE0E03"/>
    <w:rsid w:val="00CE0F9D"/>
    <w:rsid w:val="00CE27D8"/>
    <w:rsid w:val="00CE3951"/>
    <w:rsid w:val="00CE4025"/>
    <w:rsid w:val="00CE495A"/>
    <w:rsid w:val="00CE4FD3"/>
    <w:rsid w:val="00CE592F"/>
    <w:rsid w:val="00CE6741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3FF6"/>
    <w:rsid w:val="00D04D8F"/>
    <w:rsid w:val="00D0571C"/>
    <w:rsid w:val="00D05A26"/>
    <w:rsid w:val="00D07216"/>
    <w:rsid w:val="00D1016C"/>
    <w:rsid w:val="00D10242"/>
    <w:rsid w:val="00D102A4"/>
    <w:rsid w:val="00D116AB"/>
    <w:rsid w:val="00D12A94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5B0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46A3F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46C"/>
    <w:rsid w:val="00D704D7"/>
    <w:rsid w:val="00D71262"/>
    <w:rsid w:val="00D719C1"/>
    <w:rsid w:val="00D7431F"/>
    <w:rsid w:val="00D7441B"/>
    <w:rsid w:val="00D746BC"/>
    <w:rsid w:val="00D7737E"/>
    <w:rsid w:val="00D8039C"/>
    <w:rsid w:val="00D824FE"/>
    <w:rsid w:val="00D827E5"/>
    <w:rsid w:val="00D82FAC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6357"/>
    <w:rsid w:val="00D97258"/>
    <w:rsid w:val="00D97D8E"/>
    <w:rsid w:val="00DA031A"/>
    <w:rsid w:val="00DA0388"/>
    <w:rsid w:val="00DA10A7"/>
    <w:rsid w:val="00DA113F"/>
    <w:rsid w:val="00DA4D48"/>
    <w:rsid w:val="00DA5D6A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5160"/>
    <w:rsid w:val="00DC6452"/>
    <w:rsid w:val="00DD3F0F"/>
    <w:rsid w:val="00DD4165"/>
    <w:rsid w:val="00DD4D18"/>
    <w:rsid w:val="00DD5245"/>
    <w:rsid w:val="00DD6626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38EA"/>
    <w:rsid w:val="00DF3DE3"/>
    <w:rsid w:val="00DF550E"/>
    <w:rsid w:val="00DF636A"/>
    <w:rsid w:val="00E02CD2"/>
    <w:rsid w:val="00E030E1"/>
    <w:rsid w:val="00E03907"/>
    <w:rsid w:val="00E056ED"/>
    <w:rsid w:val="00E06042"/>
    <w:rsid w:val="00E062BC"/>
    <w:rsid w:val="00E06769"/>
    <w:rsid w:val="00E07C58"/>
    <w:rsid w:val="00E07F25"/>
    <w:rsid w:val="00E1322E"/>
    <w:rsid w:val="00E15C02"/>
    <w:rsid w:val="00E171A2"/>
    <w:rsid w:val="00E17E0C"/>
    <w:rsid w:val="00E201DD"/>
    <w:rsid w:val="00E20611"/>
    <w:rsid w:val="00E20EEE"/>
    <w:rsid w:val="00E23184"/>
    <w:rsid w:val="00E238CA"/>
    <w:rsid w:val="00E242E2"/>
    <w:rsid w:val="00E256B0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46DC3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41F8"/>
    <w:rsid w:val="00E8576F"/>
    <w:rsid w:val="00E86383"/>
    <w:rsid w:val="00E87588"/>
    <w:rsid w:val="00E914A6"/>
    <w:rsid w:val="00E94D5F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2AE4"/>
    <w:rsid w:val="00EA5DFD"/>
    <w:rsid w:val="00EA77FE"/>
    <w:rsid w:val="00EA79F1"/>
    <w:rsid w:val="00EB0AEB"/>
    <w:rsid w:val="00EB2695"/>
    <w:rsid w:val="00EB393B"/>
    <w:rsid w:val="00EB55E6"/>
    <w:rsid w:val="00EC12CB"/>
    <w:rsid w:val="00EC4202"/>
    <w:rsid w:val="00EC5A88"/>
    <w:rsid w:val="00EC61F9"/>
    <w:rsid w:val="00ED1FB0"/>
    <w:rsid w:val="00ED2691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7246"/>
    <w:rsid w:val="00F11B1D"/>
    <w:rsid w:val="00F14219"/>
    <w:rsid w:val="00F14325"/>
    <w:rsid w:val="00F154C1"/>
    <w:rsid w:val="00F15A69"/>
    <w:rsid w:val="00F20768"/>
    <w:rsid w:val="00F22E14"/>
    <w:rsid w:val="00F2581B"/>
    <w:rsid w:val="00F2623B"/>
    <w:rsid w:val="00F26CAE"/>
    <w:rsid w:val="00F2721E"/>
    <w:rsid w:val="00F31178"/>
    <w:rsid w:val="00F31E04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57CD9"/>
    <w:rsid w:val="00F60950"/>
    <w:rsid w:val="00F67228"/>
    <w:rsid w:val="00F7234E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7841"/>
    <w:rsid w:val="00F97C0A"/>
    <w:rsid w:val="00FA0F2E"/>
    <w:rsid w:val="00FA208D"/>
    <w:rsid w:val="00FA5AF5"/>
    <w:rsid w:val="00FA5E5C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C5FBD"/>
    <w:rsid w:val="00FD103B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323D7D"/>
    <w:rsid w:val="017568F7"/>
    <w:rsid w:val="018D7794"/>
    <w:rsid w:val="0235A7B0"/>
    <w:rsid w:val="025831A4"/>
    <w:rsid w:val="02A299D0"/>
    <w:rsid w:val="0439D57E"/>
    <w:rsid w:val="050E00FF"/>
    <w:rsid w:val="051BCB69"/>
    <w:rsid w:val="06825F15"/>
    <w:rsid w:val="06A53A8D"/>
    <w:rsid w:val="06CE5577"/>
    <w:rsid w:val="06DAFA52"/>
    <w:rsid w:val="071FBFA1"/>
    <w:rsid w:val="078EE8A9"/>
    <w:rsid w:val="07C7741A"/>
    <w:rsid w:val="07EDE3D2"/>
    <w:rsid w:val="083EC1AC"/>
    <w:rsid w:val="08CF9BCA"/>
    <w:rsid w:val="08DB67D3"/>
    <w:rsid w:val="090F3B0F"/>
    <w:rsid w:val="0A0B8DEC"/>
    <w:rsid w:val="0ACEF927"/>
    <w:rsid w:val="0AD19557"/>
    <w:rsid w:val="0B3F2592"/>
    <w:rsid w:val="0B5EF3CC"/>
    <w:rsid w:val="0BF76704"/>
    <w:rsid w:val="0C692F0B"/>
    <w:rsid w:val="0CD7878D"/>
    <w:rsid w:val="0D0EFEC8"/>
    <w:rsid w:val="0DA75112"/>
    <w:rsid w:val="0DBD44C0"/>
    <w:rsid w:val="0E88EA78"/>
    <w:rsid w:val="0E9B78AC"/>
    <w:rsid w:val="0F1733F4"/>
    <w:rsid w:val="1157D6B1"/>
    <w:rsid w:val="11E9AF72"/>
    <w:rsid w:val="125E07FB"/>
    <w:rsid w:val="12EB4C6B"/>
    <w:rsid w:val="138184BF"/>
    <w:rsid w:val="14098617"/>
    <w:rsid w:val="141D6BE7"/>
    <w:rsid w:val="1492B68E"/>
    <w:rsid w:val="149592FE"/>
    <w:rsid w:val="14A328D1"/>
    <w:rsid w:val="14C172D5"/>
    <w:rsid w:val="14D02670"/>
    <w:rsid w:val="152A94D8"/>
    <w:rsid w:val="153E33C7"/>
    <w:rsid w:val="157386E6"/>
    <w:rsid w:val="15A0A7C9"/>
    <w:rsid w:val="1616EDB0"/>
    <w:rsid w:val="1848C637"/>
    <w:rsid w:val="18E73AE9"/>
    <w:rsid w:val="1928F24B"/>
    <w:rsid w:val="1930928C"/>
    <w:rsid w:val="19D4458F"/>
    <w:rsid w:val="1A1437A0"/>
    <w:rsid w:val="1A2062CF"/>
    <w:rsid w:val="1AF79577"/>
    <w:rsid w:val="1B6BE3DB"/>
    <w:rsid w:val="1C42EBA0"/>
    <w:rsid w:val="1D1AEC6B"/>
    <w:rsid w:val="1E07FE85"/>
    <w:rsid w:val="1EEC2C8E"/>
    <w:rsid w:val="2010697D"/>
    <w:rsid w:val="20389F01"/>
    <w:rsid w:val="2063D20E"/>
    <w:rsid w:val="2120AE7E"/>
    <w:rsid w:val="21D80BF0"/>
    <w:rsid w:val="225C3F1E"/>
    <w:rsid w:val="225E1BB1"/>
    <w:rsid w:val="231C2A2C"/>
    <w:rsid w:val="245C5950"/>
    <w:rsid w:val="246F8240"/>
    <w:rsid w:val="24E55713"/>
    <w:rsid w:val="24F563AC"/>
    <w:rsid w:val="251E5734"/>
    <w:rsid w:val="254FCDB2"/>
    <w:rsid w:val="2556DC6F"/>
    <w:rsid w:val="262E8C90"/>
    <w:rsid w:val="269E8EC1"/>
    <w:rsid w:val="26D1B2B3"/>
    <w:rsid w:val="2713B502"/>
    <w:rsid w:val="2766404F"/>
    <w:rsid w:val="27A10257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0BEAF45"/>
    <w:rsid w:val="31E14602"/>
    <w:rsid w:val="32471146"/>
    <w:rsid w:val="3263AA7D"/>
    <w:rsid w:val="32AB97F5"/>
    <w:rsid w:val="33C664E8"/>
    <w:rsid w:val="33D67ACB"/>
    <w:rsid w:val="3449BE56"/>
    <w:rsid w:val="36272B61"/>
    <w:rsid w:val="36767799"/>
    <w:rsid w:val="36A487C1"/>
    <w:rsid w:val="36B34584"/>
    <w:rsid w:val="3831B11E"/>
    <w:rsid w:val="3867D99B"/>
    <w:rsid w:val="387CAADF"/>
    <w:rsid w:val="39D54D56"/>
    <w:rsid w:val="3A602ABB"/>
    <w:rsid w:val="3A8E116E"/>
    <w:rsid w:val="3ABE3719"/>
    <w:rsid w:val="3B78D007"/>
    <w:rsid w:val="3C8D7761"/>
    <w:rsid w:val="3DB04974"/>
    <w:rsid w:val="3E5B671C"/>
    <w:rsid w:val="3E99993D"/>
    <w:rsid w:val="3EA85474"/>
    <w:rsid w:val="3FC78806"/>
    <w:rsid w:val="409188B3"/>
    <w:rsid w:val="40B33F66"/>
    <w:rsid w:val="40D39C71"/>
    <w:rsid w:val="412DE2DD"/>
    <w:rsid w:val="41CF1A2A"/>
    <w:rsid w:val="42931268"/>
    <w:rsid w:val="42DA006D"/>
    <w:rsid w:val="42FF9F51"/>
    <w:rsid w:val="43703F23"/>
    <w:rsid w:val="4391B5EA"/>
    <w:rsid w:val="43C85A57"/>
    <w:rsid w:val="4408B238"/>
    <w:rsid w:val="44231B06"/>
    <w:rsid w:val="449A5BD3"/>
    <w:rsid w:val="44E45730"/>
    <w:rsid w:val="45F73507"/>
    <w:rsid w:val="461E33C2"/>
    <w:rsid w:val="4753E026"/>
    <w:rsid w:val="477DC511"/>
    <w:rsid w:val="4836E366"/>
    <w:rsid w:val="494112FE"/>
    <w:rsid w:val="4AA843C5"/>
    <w:rsid w:val="4AE87D24"/>
    <w:rsid w:val="4B960D13"/>
    <w:rsid w:val="4C3519BD"/>
    <w:rsid w:val="4C52B211"/>
    <w:rsid w:val="4CF6B91B"/>
    <w:rsid w:val="4D8B711A"/>
    <w:rsid w:val="4DB2C847"/>
    <w:rsid w:val="4DB32441"/>
    <w:rsid w:val="4DC2BB8E"/>
    <w:rsid w:val="4E719785"/>
    <w:rsid w:val="4E947722"/>
    <w:rsid w:val="4EE63667"/>
    <w:rsid w:val="50154226"/>
    <w:rsid w:val="5024B311"/>
    <w:rsid w:val="5062EBC9"/>
    <w:rsid w:val="5082FE14"/>
    <w:rsid w:val="508DCC42"/>
    <w:rsid w:val="50B30AC7"/>
    <w:rsid w:val="50B6DEF9"/>
    <w:rsid w:val="51565033"/>
    <w:rsid w:val="51896FD2"/>
    <w:rsid w:val="520622DB"/>
    <w:rsid w:val="531B7747"/>
    <w:rsid w:val="53487DE8"/>
    <w:rsid w:val="537A7DC0"/>
    <w:rsid w:val="53F60D24"/>
    <w:rsid w:val="5410C54C"/>
    <w:rsid w:val="54B79128"/>
    <w:rsid w:val="54C8497B"/>
    <w:rsid w:val="55D44C42"/>
    <w:rsid w:val="55DBB34D"/>
    <w:rsid w:val="574228F7"/>
    <w:rsid w:val="5895FCF7"/>
    <w:rsid w:val="5901A4E1"/>
    <w:rsid w:val="595B6A1F"/>
    <w:rsid w:val="59A0A093"/>
    <w:rsid w:val="59EB562C"/>
    <w:rsid w:val="5AAF0BBA"/>
    <w:rsid w:val="5AC0D292"/>
    <w:rsid w:val="5B2AB9DC"/>
    <w:rsid w:val="5BB9EFA2"/>
    <w:rsid w:val="5C36F204"/>
    <w:rsid w:val="5C4152F3"/>
    <w:rsid w:val="5C57EE23"/>
    <w:rsid w:val="5C752091"/>
    <w:rsid w:val="5C7F88DB"/>
    <w:rsid w:val="5CD22B19"/>
    <w:rsid w:val="5DFE87C7"/>
    <w:rsid w:val="5E40539B"/>
    <w:rsid w:val="5E8E5D6F"/>
    <w:rsid w:val="5EE4E177"/>
    <w:rsid w:val="5F07AA09"/>
    <w:rsid w:val="5F4BA52D"/>
    <w:rsid w:val="5F6E34D9"/>
    <w:rsid w:val="60093463"/>
    <w:rsid w:val="601C3344"/>
    <w:rsid w:val="61A31DB2"/>
    <w:rsid w:val="62270A64"/>
    <w:rsid w:val="637EBC37"/>
    <w:rsid w:val="65C115C6"/>
    <w:rsid w:val="65F7C128"/>
    <w:rsid w:val="660992EE"/>
    <w:rsid w:val="667AF6A5"/>
    <w:rsid w:val="674C85D0"/>
    <w:rsid w:val="67747DC9"/>
    <w:rsid w:val="67842F60"/>
    <w:rsid w:val="679D69AA"/>
    <w:rsid w:val="68680EA6"/>
    <w:rsid w:val="68C00BBA"/>
    <w:rsid w:val="68DCC888"/>
    <w:rsid w:val="6A9A31F9"/>
    <w:rsid w:val="6B3E1C8D"/>
    <w:rsid w:val="6B4BBE80"/>
    <w:rsid w:val="6B98CB3C"/>
    <w:rsid w:val="6BA2AB4C"/>
    <w:rsid w:val="6C395109"/>
    <w:rsid w:val="6C39DD50"/>
    <w:rsid w:val="6C58FF4A"/>
    <w:rsid w:val="6C81D1E2"/>
    <w:rsid w:val="6E05C0A9"/>
    <w:rsid w:val="6EE66C75"/>
    <w:rsid w:val="6F2B6364"/>
    <w:rsid w:val="6F5701B8"/>
    <w:rsid w:val="70F35565"/>
    <w:rsid w:val="70F3D2C5"/>
    <w:rsid w:val="71B67C2D"/>
    <w:rsid w:val="72427319"/>
    <w:rsid w:val="72F573D9"/>
    <w:rsid w:val="73F01AE1"/>
    <w:rsid w:val="744040FB"/>
    <w:rsid w:val="744E18CD"/>
    <w:rsid w:val="74800A59"/>
    <w:rsid w:val="748AFADD"/>
    <w:rsid w:val="74F8C745"/>
    <w:rsid w:val="75E80053"/>
    <w:rsid w:val="75EC39B7"/>
    <w:rsid w:val="769D363B"/>
    <w:rsid w:val="77E0DB98"/>
    <w:rsid w:val="780A3EA7"/>
    <w:rsid w:val="78FAC58D"/>
    <w:rsid w:val="797441E2"/>
    <w:rsid w:val="79988A5A"/>
    <w:rsid w:val="7A0692ED"/>
    <w:rsid w:val="7B3CF510"/>
    <w:rsid w:val="7B930FB5"/>
    <w:rsid w:val="7C60B39D"/>
    <w:rsid w:val="7E402B21"/>
    <w:rsid w:val="7E852210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F5C5"/>
  <w15:docId w15:val="{BA1FB56F-3645-460C-A842-F86C1A68FB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color="549E39" w:themeColor="accent1" w:sz="6" w:space="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color="549E39" w:themeColor="accent1" w:sz="6" w:space="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6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styleId="Pa2" w:customStyle="1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styleId="CommentTextChar" w:customStyle="1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styleId="TitleChar" w:customStyle="1">
    <w:name w:val="Title Char"/>
    <w:basedOn w:val="DefaultParagraphFont"/>
    <w:link w:val="Title"/>
    <w:uiPriority w:val="10"/>
    <w:rsid w:val="008C47D9"/>
    <w:rPr>
      <w:rFonts w:ascii="Arial" w:hAnsi="Arial" w:cs="Arial" w:eastAsiaTheme="majorEastAsia"/>
      <w:spacing w:val="10"/>
      <w:sz w:val="72"/>
      <w:szCs w:val="72"/>
      <w:lang w:val="en-AU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styleId="TableGrid1" w:customStyle="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NoSpacingChar" w:customStyle="1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11" w:customStyle="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agraph" w:customStyle="1">
    <w:name w:val="paragraph"/>
    <w:basedOn w:val="Normal"/>
    <w:rsid w:val="00CE4FD3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scxw159320109" w:customStyle="1">
    <w:name w:val="scxw159320109"/>
    <w:basedOn w:val="DefaultParagraphFont"/>
    <w:rsid w:val="00CE4FD3"/>
  </w:style>
  <w:style w:type="character" w:styleId="normaltextrun" w:customStyle="1">
    <w:name w:val="normaltextrun"/>
    <w:basedOn w:val="DefaultParagraphFont"/>
    <w:rsid w:val="00CE4FD3"/>
  </w:style>
  <w:style w:type="character" w:styleId="eop" w:customStyle="1">
    <w:name w:val="eop"/>
    <w:basedOn w:val="DefaultParagraphFont"/>
    <w:rsid w:val="00CE4FD3"/>
  </w:style>
  <w:style w:type="character" w:styleId="scxw81616310" w:customStyle="1">
    <w:name w:val="scxw81616310"/>
    <w:basedOn w:val="DefaultParagraphFont"/>
    <w:rsid w:val="00B91097"/>
  </w:style>
  <w:style w:type="character" w:styleId="spellingerror" w:customStyle="1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styleId="CommentTextChar1" w:customStyle="1">
    <w:name w:val="Comment Text Char1"/>
    <w:basedOn w:val="DefaultParagraphFont"/>
    <w:uiPriority w:val="99"/>
    <w:rsid w:val="00EC4202"/>
  </w:style>
  <w:style w:type="table" w:styleId="TableGrid31" w:customStyle="1">
    <w:name w:val="Table Grid31"/>
    <w:basedOn w:val="TableNormal"/>
    <w:next w:val="TableGrid"/>
    <w:uiPriority w:val="59"/>
    <w:rsid w:val="00461F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styleId="BodyText1" w:customStyle="1">
    <w:name w:val="Body Text1"/>
    <w:basedOn w:val="Normal"/>
    <w:link w:val="BodytextChar"/>
    <w:qFormat/>
    <w:rsid w:val="008C47D9"/>
  </w:style>
  <w:style w:type="character" w:styleId="BodytextChar" w:customStyle="1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styleId="Bulletpoints" w:customStyle="1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styleId="BulletpointsChar" w:customStyle="1">
    <w:name w:val="Bullet points Char"/>
    <w:basedOn w:val="DefaultParagraphFont"/>
    <w:link w:val="Bulletpoints"/>
    <w:rsid w:val="00A543B8"/>
    <w:rPr>
      <w:rFonts w:ascii="Arial" w:hAnsi="Arial" w:cs="Arial" w:eastAsiaTheme="minorHAnsi"/>
      <w:sz w:val="23"/>
      <w:szCs w:val="23"/>
      <w:lang w:val="en-AU" w:eastAsia="en-US"/>
    </w:rPr>
  </w:style>
  <w:style w:type="paragraph" w:styleId="Tablebullet" w:customStyle="1">
    <w:name w:val="Table bullet"/>
    <w:basedOn w:val="Normal"/>
    <w:link w:val="TablebulletChar"/>
    <w:qFormat/>
    <w:rsid w:val="00E83EE6"/>
    <w:pPr>
      <w:numPr>
        <w:numId w:val="28"/>
      </w:numPr>
      <w:spacing w:before="40" w:after="40"/>
      <w:ind w:left="334"/>
    </w:pPr>
    <w:rPr>
      <w:rFonts w:eastAsiaTheme="minorHAnsi"/>
      <w:sz w:val="22"/>
      <w:szCs w:val="22"/>
      <w:lang w:val="en-AU"/>
    </w:rPr>
  </w:style>
  <w:style w:type="paragraph" w:styleId="checkbullets" w:customStyle="1">
    <w:name w:val="check bullets"/>
    <w:basedOn w:val="Bulletpoints"/>
    <w:link w:val="checkbulletsChar"/>
    <w:qFormat/>
    <w:rsid w:val="00C42A62"/>
    <w:pPr>
      <w:numPr>
        <w:numId w:val="13"/>
      </w:numPr>
      <w:spacing w:before="60" w:after="60"/>
      <w:contextualSpacing/>
    </w:pPr>
  </w:style>
  <w:style w:type="character" w:styleId="checkbulletsChar" w:customStyle="1">
    <w:name w:val="check bullets Char"/>
    <w:basedOn w:val="BulletpointsChar"/>
    <w:link w:val="checkbullets"/>
    <w:rsid w:val="00C42A62"/>
    <w:rPr>
      <w:rFonts w:ascii="Arial" w:hAnsi="Arial" w:cs="Arial" w:eastAsiaTheme="minorHAnsi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styleId="H2worksheet" w:customStyle="1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styleId="H2worksheetChar" w:customStyle="1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styleId="A2" w:customStyle="1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styleId="Tableheader" w:customStyle="1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styleId="TableheaderChar" w:customStyle="1">
    <w:name w:val="Table header Char"/>
    <w:basedOn w:val="DefaultParagraphFont"/>
    <w:link w:val="Tableheader"/>
    <w:rsid w:val="002F0EAB"/>
    <w:rPr>
      <w:rFonts w:ascii="Arial" w:hAnsi="Arial" w:cs="Arial" w:eastAsiaTheme="minorHAnsi"/>
      <w:b/>
      <w:bCs/>
      <w:sz w:val="22"/>
      <w:szCs w:val="22"/>
      <w:lang w:val="en-AU" w:eastAsia="en-US"/>
    </w:rPr>
  </w:style>
  <w:style w:type="paragraph" w:styleId="answerbox" w:customStyle="1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styleId="answerboxChar" w:customStyle="1">
    <w:name w:val="answer box Char"/>
    <w:basedOn w:val="NoSpacingChar"/>
    <w:link w:val="answerbox"/>
    <w:rsid w:val="005D3703"/>
    <w:rPr>
      <w:rFonts w:ascii="Arial" w:hAnsi="Arial" w:eastAsia="Calibri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styleId="Tabletext" w:customStyle="1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styleId="TabletextChar" w:customStyle="1">
    <w:name w:val="Table text Char"/>
    <w:basedOn w:val="DefaultParagraphFont"/>
    <w:link w:val="Tabletext"/>
    <w:rsid w:val="0038667F"/>
    <w:rPr>
      <w:rFonts w:ascii="Arial" w:hAnsi="Arial" w:cs="Arial" w:eastAsiaTheme="minorHAnsi"/>
      <w:sz w:val="22"/>
      <w:szCs w:val="22"/>
      <w:lang w:val="en-AU" w:eastAsia="en-US"/>
    </w:rPr>
  </w:style>
  <w:style w:type="character" w:styleId="TablebulletChar" w:customStyle="1">
    <w:name w:val="Table bullet Char"/>
    <w:basedOn w:val="TabletextChar"/>
    <w:link w:val="Tablebullet"/>
    <w:rsid w:val="00E83EE6"/>
    <w:rPr>
      <w:rFonts w:ascii="Arial" w:hAnsi="Arial" w:cs="Arial" w:eastAsiaTheme="minorHAnsi"/>
      <w:sz w:val="22"/>
      <w:szCs w:val="22"/>
      <w:lang w:val="en-AU" w:eastAsia="en-US"/>
    </w:rPr>
  </w:style>
  <w:style w:type="character" w:styleId="hgkelc" w:customStyle="1">
    <w:name w:val="hgkelc"/>
    <w:basedOn w:val="DefaultParagraphFont"/>
    <w:rsid w:val="00661961"/>
  </w:style>
  <w:style w:type="character" w:styleId="st" w:customStyle="1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19/05/relationships/documenttasks" Target="documenttasks/documenttasks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schools@sustainability.vic.gov.au" TargetMode="External" Id="R8541516882624219" /><Relationship Type="http://schemas.openxmlformats.org/officeDocument/2006/relationships/hyperlink" Target="mailto:help@resourcesmartschools.vic.gov.au" TargetMode="External" Id="Rec3abf9f29d74a26" /><Relationship Type="http://schemas.openxmlformats.org/officeDocument/2006/relationships/hyperlink" Target="https://my.resourcesmartschools.vic.gov.au/" TargetMode="External" Id="R3f5e8c73d67b480a" /><Relationship Type="http://schemas.openxmlformats.org/officeDocument/2006/relationships/hyperlink" Target="mailto:schools@sustainability.vic.gov.au" TargetMode="External" Id="R11139638b61240e1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ability.vic.gov.au/schoo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4.png@01D8F51A.6DCFF650" TargetMode="External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396B8F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70B1368D4578864034D27948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ECAC-C64F-419E-ACDB-832B05CEFD43}"/>
      </w:docPartPr>
      <w:docPartBody>
        <w:p w:rsidR="002D3669" w:rsidRDefault="002D3669">
          <w:pPr>
            <w:pStyle w:val="36F170B1368D4578864034D2794830F2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112566"/>
    <w:rsid w:val="00240D31"/>
    <w:rsid w:val="002D3669"/>
    <w:rsid w:val="00370746"/>
    <w:rsid w:val="00396B8F"/>
    <w:rsid w:val="0048046E"/>
    <w:rsid w:val="004B78A4"/>
    <w:rsid w:val="004C4432"/>
    <w:rsid w:val="00566E19"/>
    <w:rsid w:val="005D7BC5"/>
    <w:rsid w:val="005F0CFD"/>
    <w:rsid w:val="00665068"/>
    <w:rsid w:val="00774DD0"/>
    <w:rsid w:val="0091612E"/>
    <w:rsid w:val="00BE5BAB"/>
    <w:rsid w:val="00C76014"/>
    <w:rsid w:val="00C77B91"/>
    <w:rsid w:val="00CB3F20"/>
    <w:rsid w:val="00DE1441"/>
    <w:rsid w:val="00E65212"/>
    <w:rsid w:val="00F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12E"/>
    <w:rPr>
      <w:color w:val="808080"/>
    </w:rPr>
  </w:style>
  <w:style w:type="paragraph" w:customStyle="1" w:styleId="103F461DD29D4185B0CFE6B70B37C1DE">
    <w:name w:val="103F461DD29D4185B0CFE6B70B37C1DE"/>
    <w:rsid w:val="005F0CFD"/>
  </w:style>
  <w:style w:type="paragraph" w:customStyle="1" w:styleId="36F170B1368D4578864034D2794830F2">
    <w:name w:val="36F170B1368D4578864034D279483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FINAL</Document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6" ma:contentTypeDescription="Create a new document." ma:contentTypeScope="" ma:versionID="3492377d43a97f32684329ff912b3404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39efc452e6bcbfa6564efa583456ba5c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7160d8de-3371-4c0c-a961-dc3a6285c7f3"/>
  </ds:schemaRefs>
</ds:datastoreItem>
</file>

<file path=customXml/itemProps3.xml><?xml version="1.0" encoding="utf-8"?>
<ds:datastoreItem xmlns:ds="http://schemas.openxmlformats.org/officeDocument/2006/customXml" ds:itemID="{EBF0DD69-81BB-4E6C-BF9E-D44C627E3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889B1D-41B8-4106-844E-A8335EB5E9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>Sustainability Victori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Energy maintenace, heating and cooling procedure template</dc:title>
  <dc:subject/>
  <dc:creator>Sustainability Victoria | ResourceSmart Schools</dc:creator>
  <cp:keywords/>
  <dc:description/>
  <cp:lastModifiedBy>Robyn MacLean</cp:lastModifiedBy>
  <cp:revision>5</cp:revision>
  <cp:lastPrinted>2022-11-30T19:28:00Z</cp:lastPrinted>
  <dcterms:created xsi:type="dcterms:W3CDTF">2023-02-13T17:59:00Z</dcterms:created>
  <dcterms:modified xsi:type="dcterms:W3CDTF">2023-03-02T01:40:18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